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7D2" w:rsidRDefault="000817D2" w:rsidP="00D61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BA">
        <w:rPr>
          <w:rFonts w:ascii="Times New Roman" w:hAnsi="Times New Roman" w:cs="Times New Roman"/>
          <w:b/>
          <w:sz w:val="28"/>
          <w:szCs w:val="28"/>
        </w:rPr>
        <w:t>РЕЕСТ</w:t>
      </w:r>
      <w:r w:rsidR="00DA6614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Pr="00EE6DBA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7D2" w:rsidRDefault="005760D7" w:rsidP="00D61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</w:t>
      </w:r>
      <w:r w:rsidR="0053726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537262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596652">
        <w:rPr>
          <w:rFonts w:ascii="Times New Roman" w:hAnsi="Times New Roman" w:cs="Times New Roman"/>
          <w:b/>
          <w:sz w:val="28"/>
          <w:szCs w:val="28"/>
        </w:rPr>
        <w:t xml:space="preserve"> год по А</w:t>
      </w:r>
      <w:r w:rsidR="000817D2">
        <w:rPr>
          <w:rFonts w:ascii="Times New Roman" w:hAnsi="Times New Roman" w:cs="Times New Roman"/>
          <w:b/>
          <w:sz w:val="28"/>
          <w:szCs w:val="28"/>
        </w:rPr>
        <w:t>дминистрации муниципал</w:t>
      </w:r>
      <w:r w:rsidR="00296EB0">
        <w:rPr>
          <w:rFonts w:ascii="Times New Roman" w:hAnsi="Times New Roman" w:cs="Times New Roman"/>
          <w:b/>
          <w:sz w:val="28"/>
          <w:szCs w:val="28"/>
        </w:rPr>
        <w:t>ьного</w:t>
      </w:r>
      <w:r w:rsidR="00596652">
        <w:rPr>
          <w:rFonts w:ascii="Times New Roman" w:hAnsi="Times New Roman" w:cs="Times New Roman"/>
          <w:b/>
          <w:sz w:val="28"/>
          <w:szCs w:val="28"/>
        </w:rPr>
        <w:t xml:space="preserve"> образования Чернопятовский сельсовет Павловского района Алтайского края</w:t>
      </w:r>
    </w:p>
    <w:tbl>
      <w:tblPr>
        <w:tblStyle w:val="a3"/>
        <w:tblW w:w="15558" w:type="dxa"/>
        <w:tblLayout w:type="fixed"/>
        <w:tblLook w:val="04A0" w:firstRow="1" w:lastRow="0" w:firstColumn="1" w:lastColumn="0" w:noHBand="0" w:noVBand="1"/>
      </w:tblPr>
      <w:tblGrid>
        <w:gridCol w:w="558"/>
        <w:gridCol w:w="1392"/>
        <w:gridCol w:w="143"/>
        <w:gridCol w:w="1276"/>
        <w:gridCol w:w="1559"/>
        <w:gridCol w:w="1133"/>
        <w:gridCol w:w="284"/>
        <w:gridCol w:w="1133"/>
        <w:gridCol w:w="1277"/>
        <w:gridCol w:w="1276"/>
        <w:gridCol w:w="1417"/>
        <w:gridCol w:w="1560"/>
        <w:gridCol w:w="1559"/>
        <w:gridCol w:w="991"/>
      </w:tblGrid>
      <w:tr w:rsidR="000817D2" w:rsidRPr="006422CD" w:rsidTr="00F03016">
        <w:trPr>
          <w:trHeight w:val="912"/>
        </w:trPr>
        <w:tc>
          <w:tcPr>
            <w:tcW w:w="558" w:type="dxa"/>
            <w:vMerge w:val="restart"/>
          </w:tcPr>
          <w:p w:rsidR="000817D2" w:rsidRPr="006422CD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2CD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392" w:type="dxa"/>
            <w:vMerge w:val="restart"/>
          </w:tcPr>
          <w:p w:rsidR="000817D2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0817D2" w:rsidRPr="006422CD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го имущества</w:t>
            </w:r>
          </w:p>
        </w:tc>
        <w:tc>
          <w:tcPr>
            <w:tcW w:w="1419" w:type="dxa"/>
            <w:gridSpan w:val="2"/>
            <w:vMerge w:val="restart"/>
          </w:tcPr>
          <w:p w:rsidR="000817D2" w:rsidRPr="00355F88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0817D2" w:rsidRPr="006422CD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133" w:type="dxa"/>
            <w:vMerge w:val="restart"/>
          </w:tcPr>
          <w:p w:rsidR="000817D2" w:rsidRPr="006422CD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0817D2" w:rsidRPr="006422CD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</w:t>
            </w:r>
          </w:p>
        </w:tc>
        <w:tc>
          <w:tcPr>
            <w:tcW w:w="1276" w:type="dxa"/>
            <w:vMerge w:val="restart"/>
          </w:tcPr>
          <w:p w:rsidR="000817D2" w:rsidRPr="006422CD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  <w:vMerge w:val="restart"/>
          </w:tcPr>
          <w:p w:rsidR="000817D2" w:rsidRPr="006422CD" w:rsidRDefault="000817D2" w:rsidP="00B43C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vMerge w:val="restart"/>
          </w:tcPr>
          <w:p w:rsidR="000817D2" w:rsidRPr="006422CD" w:rsidRDefault="000817D2" w:rsidP="00B43C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–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59" w:type="dxa"/>
            <w:vMerge w:val="restart"/>
          </w:tcPr>
          <w:p w:rsidR="000817D2" w:rsidRPr="006422CD" w:rsidRDefault="000817D2" w:rsidP="00B43C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991" w:type="dxa"/>
            <w:vMerge w:val="restart"/>
          </w:tcPr>
          <w:p w:rsidR="000817D2" w:rsidRDefault="000817D2" w:rsidP="00B43C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установленных в отношении муниципального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видим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ущества ограничениях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мерениях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 с указанием основания и даты их возникновения и прекращения</w:t>
            </w:r>
          </w:p>
        </w:tc>
      </w:tr>
      <w:tr w:rsidR="000817D2" w:rsidRPr="006422CD" w:rsidTr="00F03016">
        <w:trPr>
          <w:trHeight w:val="2028"/>
        </w:trPr>
        <w:tc>
          <w:tcPr>
            <w:tcW w:w="558" w:type="dxa"/>
            <w:vMerge/>
          </w:tcPr>
          <w:p w:rsidR="000817D2" w:rsidRPr="006422CD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0817D2" w:rsidRPr="006422CD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</w:tcPr>
          <w:p w:rsidR="000817D2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17D2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817D2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17D2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 балансовой стоимости недвижимого имуществ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0817D2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 начисленной амортизации (износе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817D2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817D2" w:rsidRDefault="000817D2" w:rsidP="00B43C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17D2" w:rsidRDefault="000817D2" w:rsidP="00B43C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17D2" w:rsidRDefault="000817D2" w:rsidP="00B43C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817D2" w:rsidRDefault="000817D2" w:rsidP="00B43C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17D2" w:rsidRPr="006422CD" w:rsidTr="00F03016">
        <w:tc>
          <w:tcPr>
            <w:tcW w:w="558" w:type="dxa"/>
          </w:tcPr>
          <w:p w:rsidR="000817D2" w:rsidRPr="006422CD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92" w:type="dxa"/>
          </w:tcPr>
          <w:p w:rsidR="000817D2" w:rsidRPr="006422CD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9" w:type="dxa"/>
            <w:gridSpan w:val="2"/>
          </w:tcPr>
          <w:p w:rsidR="000817D2" w:rsidRPr="006422CD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817D2" w:rsidRPr="006422CD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0817D2" w:rsidRPr="006422CD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0817D2" w:rsidRPr="006422CD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:rsidR="000817D2" w:rsidRPr="006422CD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0817D2" w:rsidRPr="006422CD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0817D2" w:rsidRPr="006422CD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0817D2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0817D2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1" w:type="dxa"/>
          </w:tcPr>
          <w:p w:rsidR="000817D2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0817D2" w:rsidRPr="006422CD" w:rsidTr="004D7F45">
        <w:trPr>
          <w:trHeight w:val="539"/>
        </w:trPr>
        <w:tc>
          <w:tcPr>
            <w:tcW w:w="15558" w:type="dxa"/>
            <w:gridSpan w:val="14"/>
          </w:tcPr>
          <w:p w:rsidR="000817D2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17D2" w:rsidRPr="00A422F7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 Недвижимое имущество </w:t>
            </w:r>
          </w:p>
          <w:p w:rsidR="000817D2" w:rsidRPr="006422CD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5CE0" w:rsidRPr="006422CD" w:rsidTr="00F03016">
        <w:tc>
          <w:tcPr>
            <w:tcW w:w="558" w:type="dxa"/>
          </w:tcPr>
          <w:p w:rsidR="00355CE0" w:rsidRPr="006422CD" w:rsidRDefault="00746361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5" w:type="dxa"/>
            <w:gridSpan w:val="2"/>
          </w:tcPr>
          <w:p w:rsidR="00355CE0" w:rsidRPr="006422CD" w:rsidRDefault="00596652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й дом культуры</w:t>
            </w:r>
          </w:p>
        </w:tc>
        <w:tc>
          <w:tcPr>
            <w:tcW w:w="1276" w:type="dxa"/>
          </w:tcPr>
          <w:p w:rsidR="00355CE0" w:rsidRDefault="009859B0" w:rsidP="00B43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96652">
              <w:rPr>
                <w:rFonts w:ascii="Times New Roman" w:hAnsi="Times New Roman" w:cs="Times New Roman"/>
                <w:sz w:val="16"/>
                <w:szCs w:val="16"/>
              </w:rPr>
              <w:t>. Чернопятово</w:t>
            </w:r>
          </w:p>
          <w:p w:rsidR="00596652" w:rsidRPr="006422CD" w:rsidRDefault="00596652" w:rsidP="00B43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овая 19</w:t>
            </w:r>
          </w:p>
        </w:tc>
        <w:tc>
          <w:tcPr>
            <w:tcW w:w="1559" w:type="dxa"/>
          </w:tcPr>
          <w:p w:rsidR="00355CE0" w:rsidRPr="006422CD" w:rsidRDefault="00355CE0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55CE0" w:rsidRPr="006422CD" w:rsidRDefault="00F83009" w:rsidP="00355C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0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иметр 44 м</w:t>
            </w:r>
          </w:p>
        </w:tc>
        <w:tc>
          <w:tcPr>
            <w:tcW w:w="1133" w:type="dxa"/>
          </w:tcPr>
          <w:p w:rsidR="00355CE0" w:rsidRPr="006422CD" w:rsidRDefault="00110244" w:rsidP="00296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562,00</w:t>
            </w:r>
          </w:p>
        </w:tc>
        <w:tc>
          <w:tcPr>
            <w:tcW w:w="1277" w:type="dxa"/>
          </w:tcPr>
          <w:p w:rsidR="00355CE0" w:rsidRPr="006422CD" w:rsidRDefault="009859B0" w:rsidP="00296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562,00</w:t>
            </w:r>
          </w:p>
        </w:tc>
        <w:tc>
          <w:tcPr>
            <w:tcW w:w="1276" w:type="dxa"/>
          </w:tcPr>
          <w:p w:rsidR="00355CE0" w:rsidRPr="006422CD" w:rsidRDefault="00355CE0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59B0" w:rsidRPr="006422CD" w:rsidRDefault="00751A7E" w:rsidP="00985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1926</w:t>
            </w:r>
          </w:p>
        </w:tc>
        <w:tc>
          <w:tcPr>
            <w:tcW w:w="1560" w:type="dxa"/>
          </w:tcPr>
          <w:p w:rsidR="00355CE0" w:rsidRPr="006422CD" w:rsidRDefault="00355CE0" w:rsidP="00985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55CE0" w:rsidRDefault="009859B0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991" w:type="dxa"/>
          </w:tcPr>
          <w:p w:rsidR="00355CE0" w:rsidRDefault="00355CE0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CE0" w:rsidRPr="006422CD" w:rsidTr="00F03016">
        <w:tc>
          <w:tcPr>
            <w:tcW w:w="558" w:type="dxa"/>
          </w:tcPr>
          <w:p w:rsidR="00355CE0" w:rsidRDefault="00355CE0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CE0" w:rsidRDefault="00746361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5" w:type="dxa"/>
            <w:gridSpan w:val="2"/>
          </w:tcPr>
          <w:p w:rsidR="00355CE0" w:rsidRPr="006422CD" w:rsidRDefault="00F83009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сельсовета</w:t>
            </w:r>
          </w:p>
        </w:tc>
        <w:tc>
          <w:tcPr>
            <w:tcW w:w="1276" w:type="dxa"/>
          </w:tcPr>
          <w:p w:rsidR="00355CE0" w:rsidRDefault="000061E4" w:rsidP="00B43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465A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83009">
              <w:rPr>
                <w:rFonts w:ascii="Times New Roman" w:hAnsi="Times New Roman" w:cs="Times New Roman"/>
                <w:sz w:val="16"/>
                <w:szCs w:val="16"/>
              </w:rPr>
              <w:t>Чернопятово</w:t>
            </w:r>
          </w:p>
          <w:p w:rsidR="00F83009" w:rsidRDefault="00F83009" w:rsidP="00B43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Молодежная 32</w:t>
            </w:r>
          </w:p>
        </w:tc>
        <w:tc>
          <w:tcPr>
            <w:tcW w:w="1559" w:type="dxa"/>
          </w:tcPr>
          <w:p w:rsidR="00355CE0" w:rsidRPr="006422CD" w:rsidRDefault="0001539A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:31:010701:758</w:t>
            </w:r>
          </w:p>
        </w:tc>
        <w:tc>
          <w:tcPr>
            <w:tcW w:w="1417" w:type="dxa"/>
            <w:gridSpan w:val="2"/>
          </w:tcPr>
          <w:p w:rsidR="00355CE0" w:rsidRPr="006422CD" w:rsidRDefault="0001539A" w:rsidP="005F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  <w:r w:rsidR="009A74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9A743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133" w:type="dxa"/>
          </w:tcPr>
          <w:p w:rsidR="00355CE0" w:rsidRPr="006422CD" w:rsidRDefault="002E4EC8" w:rsidP="00296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594,00</w:t>
            </w:r>
          </w:p>
        </w:tc>
        <w:tc>
          <w:tcPr>
            <w:tcW w:w="1277" w:type="dxa"/>
          </w:tcPr>
          <w:p w:rsidR="00355CE0" w:rsidRPr="006422CD" w:rsidRDefault="002E4EC8" w:rsidP="00296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594,00</w:t>
            </w:r>
          </w:p>
        </w:tc>
        <w:tc>
          <w:tcPr>
            <w:tcW w:w="1276" w:type="dxa"/>
          </w:tcPr>
          <w:p w:rsidR="00355CE0" w:rsidRPr="006422CD" w:rsidRDefault="00355CE0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55CE0" w:rsidRPr="006422CD" w:rsidRDefault="002E4EC8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6</w:t>
            </w:r>
            <w:r w:rsidR="00751A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355CE0" w:rsidRPr="006422CD" w:rsidRDefault="00355CE0" w:rsidP="002E4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55CE0" w:rsidRDefault="002E4EC8" w:rsidP="002E4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991" w:type="dxa"/>
          </w:tcPr>
          <w:p w:rsidR="00355CE0" w:rsidRDefault="00355CE0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A34" w:rsidRPr="006422CD" w:rsidTr="00F03016">
        <w:tc>
          <w:tcPr>
            <w:tcW w:w="558" w:type="dxa"/>
          </w:tcPr>
          <w:p w:rsidR="004D1A34" w:rsidRDefault="004D1A34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5" w:type="dxa"/>
            <w:gridSpan w:val="2"/>
          </w:tcPr>
          <w:p w:rsidR="004D1A34" w:rsidRDefault="002E4EC8" w:rsidP="002E4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овой комплекс</w:t>
            </w:r>
          </w:p>
          <w:p w:rsidR="002E4EC8" w:rsidRPr="006422CD" w:rsidRDefault="002E4EC8" w:rsidP="002E4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К.01.8)</w:t>
            </w:r>
          </w:p>
        </w:tc>
        <w:tc>
          <w:tcPr>
            <w:tcW w:w="1276" w:type="dxa"/>
          </w:tcPr>
          <w:p w:rsidR="004D1A34" w:rsidRDefault="002E4EC8" w:rsidP="00B43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Чернопятово ул. Молодежная 28А</w:t>
            </w:r>
          </w:p>
        </w:tc>
        <w:tc>
          <w:tcPr>
            <w:tcW w:w="1559" w:type="dxa"/>
          </w:tcPr>
          <w:p w:rsidR="004D1A34" w:rsidRDefault="004D1A34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D1A34" w:rsidRDefault="002E4EC8" w:rsidP="005F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133" w:type="dxa"/>
          </w:tcPr>
          <w:p w:rsidR="004D1A34" w:rsidRDefault="002E4EC8" w:rsidP="00296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</w:t>
            </w:r>
            <w:r w:rsidR="004D1A3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7" w:type="dxa"/>
          </w:tcPr>
          <w:p w:rsidR="004D1A34" w:rsidRDefault="002E4EC8" w:rsidP="00296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,00</w:t>
            </w:r>
          </w:p>
        </w:tc>
        <w:tc>
          <w:tcPr>
            <w:tcW w:w="1276" w:type="dxa"/>
          </w:tcPr>
          <w:p w:rsidR="004D1A34" w:rsidRPr="006422CD" w:rsidRDefault="004D1A34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D1A34" w:rsidRDefault="009A743F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8.2018</w:t>
            </w:r>
          </w:p>
        </w:tc>
        <w:tc>
          <w:tcPr>
            <w:tcW w:w="1560" w:type="dxa"/>
          </w:tcPr>
          <w:p w:rsidR="004D1A34" w:rsidRDefault="004D1A34" w:rsidP="009A7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A34" w:rsidRDefault="004D1A34" w:rsidP="005F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1A34" w:rsidRDefault="009A743F" w:rsidP="009A743F"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991" w:type="dxa"/>
          </w:tcPr>
          <w:p w:rsidR="004D1A34" w:rsidRDefault="004D1A34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A34" w:rsidRPr="006422CD" w:rsidTr="004D7F45">
        <w:trPr>
          <w:trHeight w:val="700"/>
        </w:trPr>
        <w:tc>
          <w:tcPr>
            <w:tcW w:w="558" w:type="dxa"/>
          </w:tcPr>
          <w:p w:rsidR="004D1A34" w:rsidRDefault="004D1A34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5" w:type="dxa"/>
            <w:gridSpan w:val="2"/>
          </w:tcPr>
          <w:p w:rsidR="004D1A34" w:rsidRDefault="009A743F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овой комплекс (ДИК 13.1)</w:t>
            </w:r>
          </w:p>
        </w:tc>
        <w:tc>
          <w:tcPr>
            <w:tcW w:w="1276" w:type="dxa"/>
          </w:tcPr>
          <w:p w:rsidR="004D1A34" w:rsidRDefault="009A743F" w:rsidP="00B43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Чернопятово ул. Молодежная 28А</w:t>
            </w:r>
          </w:p>
        </w:tc>
        <w:tc>
          <w:tcPr>
            <w:tcW w:w="1559" w:type="dxa"/>
          </w:tcPr>
          <w:p w:rsidR="004D1A34" w:rsidRDefault="004D1A34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D1A34" w:rsidRDefault="009A743F" w:rsidP="005F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133" w:type="dxa"/>
          </w:tcPr>
          <w:p w:rsidR="004D1A34" w:rsidRDefault="009A743F" w:rsidP="00296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800</w:t>
            </w:r>
            <w:r w:rsidR="004D1A3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7" w:type="dxa"/>
          </w:tcPr>
          <w:p w:rsidR="004D1A34" w:rsidRDefault="009A743F" w:rsidP="00296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800,00</w:t>
            </w:r>
          </w:p>
        </w:tc>
        <w:tc>
          <w:tcPr>
            <w:tcW w:w="1276" w:type="dxa"/>
          </w:tcPr>
          <w:p w:rsidR="004D1A34" w:rsidRPr="006422CD" w:rsidRDefault="004D1A34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D1A34" w:rsidRDefault="009A743F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8.2018</w:t>
            </w:r>
          </w:p>
        </w:tc>
        <w:tc>
          <w:tcPr>
            <w:tcW w:w="1560" w:type="dxa"/>
          </w:tcPr>
          <w:p w:rsidR="004D1A34" w:rsidRDefault="004D1A34" w:rsidP="009A7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A34" w:rsidRDefault="004D1A34" w:rsidP="00A34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1A34" w:rsidRDefault="009A743F" w:rsidP="004D1A3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991" w:type="dxa"/>
          </w:tcPr>
          <w:p w:rsidR="004D1A34" w:rsidRDefault="004D1A34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139" w:rsidRPr="006422CD" w:rsidTr="00F03016">
        <w:tc>
          <w:tcPr>
            <w:tcW w:w="558" w:type="dxa"/>
          </w:tcPr>
          <w:p w:rsidR="009B3139" w:rsidRDefault="009B3139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5" w:type="dxa"/>
            <w:gridSpan w:val="2"/>
          </w:tcPr>
          <w:p w:rsidR="009B3139" w:rsidRDefault="009B3139" w:rsidP="009B3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ильон автобусной остановки</w:t>
            </w:r>
          </w:p>
        </w:tc>
        <w:tc>
          <w:tcPr>
            <w:tcW w:w="1276" w:type="dxa"/>
          </w:tcPr>
          <w:p w:rsidR="009B3139" w:rsidRDefault="00500840" w:rsidP="00B43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B31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B3139">
              <w:rPr>
                <w:rFonts w:ascii="Times New Roman" w:hAnsi="Times New Roman" w:cs="Times New Roman"/>
                <w:sz w:val="16"/>
                <w:szCs w:val="16"/>
              </w:rPr>
              <w:t>Чернопятово</w:t>
            </w:r>
            <w:proofErr w:type="spellEnd"/>
          </w:p>
        </w:tc>
        <w:tc>
          <w:tcPr>
            <w:tcW w:w="1559" w:type="dxa"/>
          </w:tcPr>
          <w:p w:rsidR="009B3139" w:rsidRDefault="009B3139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9B3139" w:rsidRDefault="009B3139" w:rsidP="005F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B3139" w:rsidRDefault="009B3139" w:rsidP="00296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1277" w:type="dxa"/>
          </w:tcPr>
          <w:p w:rsidR="009B3139" w:rsidRDefault="009B3139" w:rsidP="00296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1276" w:type="dxa"/>
          </w:tcPr>
          <w:p w:rsidR="009B3139" w:rsidRPr="006422CD" w:rsidRDefault="009B3139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B3139" w:rsidRDefault="009B3139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8.2015</w:t>
            </w:r>
          </w:p>
        </w:tc>
        <w:tc>
          <w:tcPr>
            <w:tcW w:w="1560" w:type="dxa"/>
          </w:tcPr>
          <w:p w:rsidR="009B3139" w:rsidRDefault="009B3139" w:rsidP="009A7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B3139" w:rsidRDefault="00751A7E" w:rsidP="004D1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991" w:type="dxa"/>
          </w:tcPr>
          <w:p w:rsidR="009B3139" w:rsidRDefault="009B3139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A34" w:rsidRPr="006422CD" w:rsidTr="004D1A34">
        <w:trPr>
          <w:trHeight w:val="737"/>
        </w:trPr>
        <w:tc>
          <w:tcPr>
            <w:tcW w:w="558" w:type="dxa"/>
          </w:tcPr>
          <w:p w:rsidR="004D1A34" w:rsidRDefault="00500840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535" w:type="dxa"/>
            <w:gridSpan w:val="2"/>
          </w:tcPr>
          <w:p w:rsidR="004D1A34" w:rsidRDefault="007039FC" w:rsidP="00703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C07E3D">
              <w:rPr>
                <w:rFonts w:ascii="Times New Roman" w:hAnsi="Times New Roman" w:cs="Times New Roman"/>
                <w:sz w:val="16"/>
                <w:szCs w:val="16"/>
              </w:rPr>
              <w:t xml:space="preserve"> (мемориальный комплекс)</w:t>
            </w:r>
          </w:p>
        </w:tc>
        <w:tc>
          <w:tcPr>
            <w:tcW w:w="1276" w:type="dxa"/>
          </w:tcPr>
          <w:p w:rsidR="004D1A34" w:rsidRDefault="00C07E3D" w:rsidP="00437B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039FC">
              <w:rPr>
                <w:rFonts w:ascii="Times New Roman" w:hAnsi="Times New Roman" w:cs="Times New Roman"/>
                <w:sz w:val="16"/>
                <w:szCs w:val="16"/>
              </w:rPr>
              <w:t>. Чернопятово ул. Молодежная 32А</w:t>
            </w:r>
          </w:p>
        </w:tc>
        <w:tc>
          <w:tcPr>
            <w:tcW w:w="1559" w:type="dxa"/>
          </w:tcPr>
          <w:p w:rsidR="004D1A34" w:rsidRDefault="007039FC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:31:010701:1092</w:t>
            </w:r>
          </w:p>
        </w:tc>
        <w:tc>
          <w:tcPr>
            <w:tcW w:w="1417" w:type="dxa"/>
            <w:gridSpan w:val="2"/>
          </w:tcPr>
          <w:p w:rsidR="004D1A34" w:rsidRDefault="007039FC" w:rsidP="005F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6</w:t>
            </w:r>
            <w:r w:rsidR="00CE655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="00DC1B94">
              <w:rPr>
                <w:rFonts w:ascii="Times New Roman" w:hAnsi="Times New Roman" w:cs="Times New Roman"/>
                <w:sz w:val="16"/>
                <w:szCs w:val="16"/>
              </w:rPr>
              <w:t>+/-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133" w:type="dxa"/>
          </w:tcPr>
          <w:p w:rsidR="004D1A34" w:rsidRDefault="00CE6559" w:rsidP="00296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363,88</w:t>
            </w:r>
          </w:p>
        </w:tc>
        <w:tc>
          <w:tcPr>
            <w:tcW w:w="1277" w:type="dxa"/>
          </w:tcPr>
          <w:p w:rsidR="004D1A34" w:rsidRDefault="00CE6559" w:rsidP="00296E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363,88</w:t>
            </w:r>
          </w:p>
        </w:tc>
        <w:tc>
          <w:tcPr>
            <w:tcW w:w="1276" w:type="dxa"/>
          </w:tcPr>
          <w:p w:rsidR="004D1A34" w:rsidRPr="006422CD" w:rsidRDefault="00DC1B94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723,68</w:t>
            </w:r>
          </w:p>
        </w:tc>
        <w:tc>
          <w:tcPr>
            <w:tcW w:w="1417" w:type="dxa"/>
          </w:tcPr>
          <w:p w:rsidR="004D1A34" w:rsidRDefault="007039FC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:31:010701:1092-22/018/2020-1</w:t>
            </w:r>
          </w:p>
          <w:p w:rsidR="007039FC" w:rsidRDefault="007039FC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9.07.2020</w:t>
            </w:r>
          </w:p>
        </w:tc>
        <w:tc>
          <w:tcPr>
            <w:tcW w:w="1560" w:type="dxa"/>
          </w:tcPr>
          <w:p w:rsidR="004D1A34" w:rsidRDefault="004D1A34"/>
        </w:tc>
        <w:tc>
          <w:tcPr>
            <w:tcW w:w="1559" w:type="dxa"/>
          </w:tcPr>
          <w:p w:rsidR="004D1A34" w:rsidRDefault="00CE6559" w:rsidP="007039FC"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039FC">
              <w:rPr>
                <w:rFonts w:ascii="Times New Roman" w:hAnsi="Times New Roman" w:cs="Times New Roman"/>
                <w:sz w:val="16"/>
                <w:szCs w:val="16"/>
              </w:rPr>
              <w:t>дминистрация</w:t>
            </w:r>
          </w:p>
        </w:tc>
        <w:tc>
          <w:tcPr>
            <w:tcW w:w="991" w:type="dxa"/>
          </w:tcPr>
          <w:p w:rsidR="004D1A34" w:rsidRDefault="004D1A34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40" w:rsidRPr="006422CD" w:rsidTr="004D1A34">
        <w:trPr>
          <w:trHeight w:val="737"/>
        </w:trPr>
        <w:tc>
          <w:tcPr>
            <w:tcW w:w="558" w:type="dxa"/>
          </w:tcPr>
          <w:p w:rsidR="00500840" w:rsidRDefault="00500840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35" w:type="dxa"/>
            <w:gridSpan w:val="2"/>
          </w:tcPr>
          <w:p w:rsidR="00500840" w:rsidRDefault="00500840" w:rsidP="007039FC">
            <w:pPr>
              <w:rPr>
                <w:rFonts w:ascii="Times New Roman" w:hAnsi="Times New Roman" w:cs="Times New Roman"/>
                <w:color w:val="2E3032"/>
                <w:spacing w:val="-9"/>
                <w:sz w:val="16"/>
                <w:szCs w:val="16"/>
                <w:shd w:val="clear" w:color="auto" w:fill="FFFFFF"/>
              </w:rPr>
            </w:pPr>
            <w:r w:rsidRPr="00500840">
              <w:rPr>
                <w:rFonts w:ascii="Times New Roman" w:hAnsi="Times New Roman" w:cs="Times New Roman"/>
                <w:color w:val="2E3032"/>
                <w:spacing w:val="-9"/>
                <w:sz w:val="16"/>
                <w:szCs w:val="16"/>
                <w:shd w:val="clear" w:color="auto" w:fill="FFFFFF"/>
              </w:rPr>
              <w:t>Земельный участок</w:t>
            </w:r>
          </w:p>
          <w:p w:rsidR="00500840" w:rsidRPr="00500840" w:rsidRDefault="00500840" w:rsidP="00703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гровой комплекс)</w:t>
            </w:r>
          </w:p>
        </w:tc>
        <w:tc>
          <w:tcPr>
            <w:tcW w:w="1276" w:type="dxa"/>
          </w:tcPr>
          <w:p w:rsidR="00500840" w:rsidRDefault="00500840" w:rsidP="00437B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опя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Молодежная 28А</w:t>
            </w:r>
          </w:p>
        </w:tc>
        <w:tc>
          <w:tcPr>
            <w:tcW w:w="1559" w:type="dxa"/>
          </w:tcPr>
          <w:p w:rsidR="00500840" w:rsidRDefault="00500840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840">
              <w:rPr>
                <w:rFonts w:ascii="Times New Roman" w:hAnsi="Times New Roman" w:cs="Times New Roman"/>
                <w:sz w:val="16"/>
                <w:szCs w:val="16"/>
              </w:rPr>
              <w:t>22:31:010701:1405</w:t>
            </w:r>
          </w:p>
        </w:tc>
        <w:tc>
          <w:tcPr>
            <w:tcW w:w="1417" w:type="dxa"/>
            <w:gridSpan w:val="2"/>
          </w:tcPr>
          <w:p w:rsidR="00500840" w:rsidRDefault="00CA16BC" w:rsidP="005F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6BC"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1133" w:type="dxa"/>
          </w:tcPr>
          <w:p w:rsidR="00500840" w:rsidRDefault="00500840" w:rsidP="00296E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00840" w:rsidRDefault="00500840" w:rsidP="00296E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0840" w:rsidRDefault="00500840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840">
              <w:rPr>
                <w:rFonts w:ascii="Times New Roman" w:hAnsi="Times New Roman" w:cs="Times New Roman"/>
                <w:sz w:val="16"/>
                <w:szCs w:val="16"/>
              </w:rPr>
              <w:t>754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00840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7" w:type="dxa"/>
          </w:tcPr>
          <w:p w:rsidR="00500840" w:rsidRDefault="00500840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840">
              <w:rPr>
                <w:rFonts w:ascii="Times New Roman" w:hAnsi="Times New Roman" w:cs="Times New Roman"/>
                <w:sz w:val="16"/>
                <w:szCs w:val="16"/>
              </w:rPr>
              <w:t>22:31:010701:1405-22/138/2023-1</w:t>
            </w:r>
          </w:p>
          <w:p w:rsidR="00500840" w:rsidRDefault="00500840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4.10.2023</w:t>
            </w:r>
          </w:p>
        </w:tc>
        <w:tc>
          <w:tcPr>
            <w:tcW w:w="1560" w:type="dxa"/>
          </w:tcPr>
          <w:p w:rsidR="00500840" w:rsidRDefault="00500840"/>
        </w:tc>
        <w:tc>
          <w:tcPr>
            <w:tcW w:w="1559" w:type="dxa"/>
          </w:tcPr>
          <w:p w:rsidR="00500840" w:rsidRDefault="00500840" w:rsidP="00703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991" w:type="dxa"/>
          </w:tcPr>
          <w:p w:rsidR="00500840" w:rsidRDefault="00500840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840" w:rsidRPr="006422CD" w:rsidTr="004D1A34">
        <w:trPr>
          <w:trHeight w:val="737"/>
        </w:trPr>
        <w:tc>
          <w:tcPr>
            <w:tcW w:w="558" w:type="dxa"/>
          </w:tcPr>
          <w:p w:rsidR="00500840" w:rsidRDefault="00CA16BC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35" w:type="dxa"/>
            <w:gridSpan w:val="2"/>
          </w:tcPr>
          <w:p w:rsidR="00CA16BC" w:rsidRDefault="00CA16BC" w:rsidP="00CA16BC">
            <w:pPr>
              <w:rPr>
                <w:rFonts w:ascii="Times New Roman" w:hAnsi="Times New Roman" w:cs="Times New Roman"/>
                <w:color w:val="2E3032"/>
                <w:spacing w:val="-9"/>
                <w:sz w:val="16"/>
                <w:szCs w:val="16"/>
                <w:shd w:val="clear" w:color="auto" w:fill="FFFFFF"/>
              </w:rPr>
            </w:pPr>
            <w:r w:rsidRPr="00500840">
              <w:rPr>
                <w:rFonts w:ascii="Times New Roman" w:hAnsi="Times New Roman" w:cs="Times New Roman"/>
                <w:color w:val="2E3032"/>
                <w:spacing w:val="-9"/>
                <w:sz w:val="16"/>
                <w:szCs w:val="16"/>
                <w:shd w:val="clear" w:color="auto" w:fill="FFFFFF"/>
              </w:rPr>
              <w:t>Земельный участок</w:t>
            </w:r>
          </w:p>
          <w:p w:rsidR="00500840" w:rsidRPr="00500840" w:rsidRDefault="00CA16BC" w:rsidP="00CA16BC">
            <w:pPr>
              <w:rPr>
                <w:rFonts w:ascii="Times New Roman" w:hAnsi="Times New Roman" w:cs="Times New Roman"/>
                <w:color w:val="2E3032"/>
                <w:spacing w:val="-9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дание сельсовета)</w:t>
            </w:r>
          </w:p>
        </w:tc>
        <w:tc>
          <w:tcPr>
            <w:tcW w:w="1276" w:type="dxa"/>
          </w:tcPr>
          <w:p w:rsidR="00CA16BC" w:rsidRDefault="00CA16BC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опятово</w:t>
            </w:r>
            <w:proofErr w:type="spellEnd"/>
          </w:p>
          <w:p w:rsidR="00500840" w:rsidRDefault="00CA16BC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2</w:t>
            </w:r>
          </w:p>
        </w:tc>
        <w:tc>
          <w:tcPr>
            <w:tcW w:w="1559" w:type="dxa"/>
          </w:tcPr>
          <w:p w:rsidR="00500840" w:rsidRPr="00500840" w:rsidRDefault="00CA16BC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:31:010701:576</w:t>
            </w:r>
          </w:p>
        </w:tc>
        <w:tc>
          <w:tcPr>
            <w:tcW w:w="1417" w:type="dxa"/>
            <w:gridSpan w:val="2"/>
          </w:tcPr>
          <w:p w:rsidR="00500840" w:rsidRDefault="00CA16BC" w:rsidP="005F3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1133" w:type="dxa"/>
          </w:tcPr>
          <w:p w:rsidR="00500840" w:rsidRDefault="00500840" w:rsidP="00296E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00840" w:rsidRDefault="00500840" w:rsidP="00296E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0840" w:rsidRPr="00500840" w:rsidRDefault="00CA16BC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30,5</w:t>
            </w:r>
          </w:p>
        </w:tc>
        <w:tc>
          <w:tcPr>
            <w:tcW w:w="1417" w:type="dxa"/>
          </w:tcPr>
          <w:p w:rsidR="00500840" w:rsidRPr="00500840" w:rsidRDefault="00500840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0840" w:rsidRDefault="00500840"/>
        </w:tc>
        <w:tc>
          <w:tcPr>
            <w:tcW w:w="1559" w:type="dxa"/>
          </w:tcPr>
          <w:p w:rsidR="00500840" w:rsidRDefault="00CA16BC" w:rsidP="00703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991" w:type="dxa"/>
          </w:tcPr>
          <w:p w:rsidR="00500840" w:rsidRDefault="00500840" w:rsidP="00B43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6BC" w:rsidRPr="006422CD" w:rsidTr="004D1A34">
        <w:trPr>
          <w:trHeight w:val="737"/>
        </w:trPr>
        <w:tc>
          <w:tcPr>
            <w:tcW w:w="558" w:type="dxa"/>
          </w:tcPr>
          <w:p w:rsidR="00CA16BC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35" w:type="dxa"/>
            <w:gridSpan w:val="2"/>
          </w:tcPr>
          <w:p w:rsidR="00CA16BC" w:rsidRPr="00500840" w:rsidRDefault="00CA16BC" w:rsidP="00CA16BC">
            <w:pPr>
              <w:rPr>
                <w:rFonts w:ascii="Times New Roman" w:hAnsi="Times New Roman" w:cs="Times New Roman"/>
                <w:color w:val="2E3032"/>
                <w:spacing w:val="-9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032"/>
                <w:spacing w:val="-9"/>
                <w:sz w:val="16"/>
                <w:szCs w:val="16"/>
                <w:shd w:val="clear" w:color="auto" w:fill="FFFFFF"/>
              </w:rPr>
              <w:t>Земельный участок (СДК)</w:t>
            </w:r>
          </w:p>
        </w:tc>
        <w:tc>
          <w:tcPr>
            <w:tcW w:w="1276" w:type="dxa"/>
          </w:tcPr>
          <w:p w:rsidR="00CA16BC" w:rsidRDefault="00CA16BC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опятово</w:t>
            </w:r>
            <w:proofErr w:type="spellEnd"/>
          </w:p>
          <w:p w:rsidR="00CA16BC" w:rsidRPr="006422CD" w:rsidRDefault="00CA16BC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овая 19</w:t>
            </w:r>
          </w:p>
        </w:tc>
        <w:tc>
          <w:tcPr>
            <w:tcW w:w="1559" w:type="dxa"/>
          </w:tcPr>
          <w:p w:rsidR="00CA16BC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:31:010701:575</w:t>
            </w:r>
          </w:p>
        </w:tc>
        <w:tc>
          <w:tcPr>
            <w:tcW w:w="1417" w:type="dxa"/>
            <w:gridSpan w:val="2"/>
          </w:tcPr>
          <w:p w:rsidR="00CA16BC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1133" w:type="dxa"/>
          </w:tcPr>
          <w:p w:rsidR="00CA16BC" w:rsidRDefault="00CA16BC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CA16BC" w:rsidRDefault="00CA16BC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6BC" w:rsidRPr="00500840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52,4</w:t>
            </w:r>
          </w:p>
        </w:tc>
        <w:tc>
          <w:tcPr>
            <w:tcW w:w="1417" w:type="dxa"/>
          </w:tcPr>
          <w:p w:rsidR="00CA16BC" w:rsidRPr="00500840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A16BC" w:rsidRDefault="00CA16BC" w:rsidP="00CA16BC"/>
        </w:tc>
        <w:tc>
          <w:tcPr>
            <w:tcW w:w="1559" w:type="dxa"/>
          </w:tcPr>
          <w:p w:rsidR="00CA16BC" w:rsidRDefault="00CA16BC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991" w:type="dxa"/>
          </w:tcPr>
          <w:p w:rsidR="00CA16BC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6BC" w:rsidRPr="006422CD" w:rsidTr="00F03016">
        <w:tc>
          <w:tcPr>
            <w:tcW w:w="558" w:type="dxa"/>
          </w:tcPr>
          <w:p w:rsidR="00CA16BC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35" w:type="dxa"/>
            <w:gridSpan w:val="2"/>
          </w:tcPr>
          <w:p w:rsidR="00CA16BC" w:rsidRDefault="00CA16BC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A16BC" w:rsidRDefault="00CA16BC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ладбище)</w:t>
            </w:r>
          </w:p>
        </w:tc>
        <w:tc>
          <w:tcPr>
            <w:tcW w:w="1276" w:type="dxa"/>
          </w:tcPr>
          <w:p w:rsidR="00CA16BC" w:rsidRDefault="00CA16BC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Чернопятово </w:t>
            </w:r>
          </w:p>
        </w:tc>
        <w:tc>
          <w:tcPr>
            <w:tcW w:w="1559" w:type="dxa"/>
          </w:tcPr>
          <w:p w:rsidR="00CA16BC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:31:010702:12</w:t>
            </w:r>
          </w:p>
        </w:tc>
        <w:tc>
          <w:tcPr>
            <w:tcW w:w="1417" w:type="dxa"/>
            <w:gridSpan w:val="2"/>
          </w:tcPr>
          <w:p w:rsidR="00CA16BC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10382+/-178 кв.м.</w:t>
            </w:r>
          </w:p>
        </w:tc>
        <w:tc>
          <w:tcPr>
            <w:tcW w:w="1133" w:type="dxa"/>
          </w:tcPr>
          <w:p w:rsidR="00CA16BC" w:rsidRDefault="00CA16BC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65,42</w:t>
            </w:r>
          </w:p>
        </w:tc>
        <w:tc>
          <w:tcPr>
            <w:tcW w:w="1277" w:type="dxa"/>
          </w:tcPr>
          <w:p w:rsidR="00CA16BC" w:rsidRDefault="00CA16BC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65,42</w:t>
            </w:r>
          </w:p>
        </w:tc>
        <w:tc>
          <w:tcPr>
            <w:tcW w:w="1276" w:type="dxa"/>
          </w:tcPr>
          <w:p w:rsidR="00CA16BC" w:rsidRPr="006422CD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96</w:t>
            </w:r>
          </w:p>
        </w:tc>
        <w:tc>
          <w:tcPr>
            <w:tcW w:w="1417" w:type="dxa"/>
          </w:tcPr>
          <w:p w:rsidR="00CA16BC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:31:010702:12-22/018/2019-3 от 26.09.2019</w:t>
            </w:r>
          </w:p>
        </w:tc>
        <w:tc>
          <w:tcPr>
            <w:tcW w:w="1560" w:type="dxa"/>
          </w:tcPr>
          <w:p w:rsidR="00CA16BC" w:rsidRPr="00757266" w:rsidRDefault="00CA16BC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16BC" w:rsidRPr="004A634D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991" w:type="dxa"/>
          </w:tcPr>
          <w:p w:rsidR="00CA16BC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D09" w:rsidRPr="009D0E15" w:rsidTr="00F03016">
        <w:tc>
          <w:tcPr>
            <w:tcW w:w="558" w:type="dxa"/>
          </w:tcPr>
          <w:p w:rsidR="00724D09" w:rsidRPr="009D0E15" w:rsidRDefault="00724D09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35" w:type="dxa"/>
            <w:gridSpan w:val="2"/>
          </w:tcPr>
          <w:p w:rsidR="00724D09" w:rsidRPr="009D0E15" w:rsidRDefault="009D0E15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24D09" w:rsidRPr="009D0E15" w:rsidRDefault="009D0E15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Алтайский край, Павловский район, земли СПК "Родина"</w:t>
            </w:r>
          </w:p>
        </w:tc>
        <w:tc>
          <w:tcPr>
            <w:tcW w:w="1559" w:type="dxa"/>
          </w:tcPr>
          <w:p w:rsidR="00724D09" w:rsidRPr="009D0E15" w:rsidRDefault="009D0E15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22:31:000000:88</w:t>
            </w:r>
          </w:p>
        </w:tc>
        <w:tc>
          <w:tcPr>
            <w:tcW w:w="1417" w:type="dxa"/>
            <w:gridSpan w:val="2"/>
          </w:tcPr>
          <w:p w:rsidR="00724D09" w:rsidRPr="009D0E15" w:rsidRDefault="009D0E15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доля в праве 317 б/га</w:t>
            </w:r>
          </w:p>
        </w:tc>
        <w:tc>
          <w:tcPr>
            <w:tcW w:w="1133" w:type="dxa"/>
          </w:tcPr>
          <w:p w:rsidR="00724D09" w:rsidRPr="009D0E15" w:rsidRDefault="00724D09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724D09" w:rsidRPr="009D0E15" w:rsidRDefault="00724D09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4D09" w:rsidRPr="009D0E15" w:rsidRDefault="00724D09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24D09" w:rsidRPr="009D0E15" w:rsidRDefault="009D0E15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18.06.2024</w:t>
            </w:r>
          </w:p>
          <w:p w:rsidR="009D0E15" w:rsidRPr="009D0E15" w:rsidRDefault="009D0E15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22:31:000000:88-22/115/2024-194</w:t>
            </w:r>
          </w:p>
        </w:tc>
        <w:tc>
          <w:tcPr>
            <w:tcW w:w="1560" w:type="dxa"/>
          </w:tcPr>
          <w:p w:rsidR="00724D09" w:rsidRPr="009D0E15" w:rsidRDefault="009D0E15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Решение Павловского районного суда Алтайского края, выдан 13.09.2022</w:t>
            </w:r>
          </w:p>
        </w:tc>
        <w:tc>
          <w:tcPr>
            <w:tcW w:w="1559" w:type="dxa"/>
          </w:tcPr>
          <w:p w:rsidR="00724D09" w:rsidRPr="009D0E15" w:rsidRDefault="009D0E15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991" w:type="dxa"/>
          </w:tcPr>
          <w:p w:rsidR="00724D09" w:rsidRPr="009D0E15" w:rsidRDefault="00724D09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E15" w:rsidRPr="009D0E15" w:rsidTr="00C45B45">
        <w:tc>
          <w:tcPr>
            <w:tcW w:w="558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5" w:type="dxa"/>
            <w:gridSpan w:val="2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Алтайский край, Павловский район, земли СПК "Родина"</w:t>
            </w:r>
          </w:p>
        </w:tc>
        <w:tc>
          <w:tcPr>
            <w:tcW w:w="1559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22:31:000000:88</w:t>
            </w:r>
          </w:p>
        </w:tc>
        <w:tc>
          <w:tcPr>
            <w:tcW w:w="1417" w:type="dxa"/>
            <w:gridSpan w:val="2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доля в праве 317 б/га</w:t>
            </w:r>
          </w:p>
        </w:tc>
        <w:tc>
          <w:tcPr>
            <w:tcW w:w="1133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18.06.2024</w:t>
            </w:r>
          </w:p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22:31:000000:88-22/115/2024-193</w:t>
            </w:r>
          </w:p>
        </w:tc>
        <w:tc>
          <w:tcPr>
            <w:tcW w:w="1560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Решение Павловского районного суда Алтайского края, выдан 13.09.2022</w:t>
            </w:r>
          </w:p>
        </w:tc>
        <w:tc>
          <w:tcPr>
            <w:tcW w:w="1559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991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E15" w:rsidRPr="009D0E15" w:rsidTr="00C45B45">
        <w:tc>
          <w:tcPr>
            <w:tcW w:w="558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5" w:type="dxa"/>
            <w:gridSpan w:val="2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Алтайский край, Павловский район, земли СПК "Родина"</w:t>
            </w:r>
          </w:p>
        </w:tc>
        <w:tc>
          <w:tcPr>
            <w:tcW w:w="1559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22:31:000000:88</w:t>
            </w:r>
          </w:p>
        </w:tc>
        <w:tc>
          <w:tcPr>
            <w:tcW w:w="1417" w:type="dxa"/>
            <w:gridSpan w:val="2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доля в праве 317 б/га</w:t>
            </w:r>
          </w:p>
        </w:tc>
        <w:tc>
          <w:tcPr>
            <w:tcW w:w="1133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18.06.2024</w:t>
            </w:r>
          </w:p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22:31:000000:88-22/115/2024-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Решение Павловского районного суда Алтайского края, выдан 13.09.2022</w:t>
            </w:r>
          </w:p>
        </w:tc>
        <w:tc>
          <w:tcPr>
            <w:tcW w:w="1559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991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E15" w:rsidRPr="009D0E15" w:rsidTr="00C45B45">
        <w:tc>
          <w:tcPr>
            <w:tcW w:w="558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5" w:type="dxa"/>
            <w:gridSpan w:val="2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Алтайский край, Павловский район, земли СПК "Родина"</w:t>
            </w:r>
          </w:p>
        </w:tc>
        <w:tc>
          <w:tcPr>
            <w:tcW w:w="1559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22:31:000000:88</w:t>
            </w:r>
          </w:p>
        </w:tc>
        <w:tc>
          <w:tcPr>
            <w:tcW w:w="1417" w:type="dxa"/>
            <w:gridSpan w:val="2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доля в праве 317 б/га</w:t>
            </w:r>
          </w:p>
        </w:tc>
        <w:tc>
          <w:tcPr>
            <w:tcW w:w="1133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18.06.2024</w:t>
            </w:r>
          </w:p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22:31:000000:88-22/115/2024-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Решение Павловского районного суда Алтайского края, выдан 13.09.2022</w:t>
            </w:r>
          </w:p>
        </w:tc>
        <w:tc>
          <w:tcPr>
            <w:tcW w:w="1559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991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E15" w:rsidRPr="009D0E15" w:rsidTr="00C45B45">
        <w:tc>
          <w:tcPr>
            <w:tcW w:w="558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5" w:type="dxa"/>
            <w:gridSpan w:val="2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Алтайский </w:t>
            </w:r>
            <w:r w:rsidRPr="009D0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й, Павловский район, земли СПК "Родина"</w:t>
            </w:r>
          </w:p>
        </w:tc>
        <w:tc>
          <w:tcPr>
            <w:tcW w:w="1559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:31:000000:88</w:t>
            </w:r>
          </w:p>
        </w:tc>
        <w:tc>
          <w:tcPr>
            <w:tcW w:w="1417" w:type="dxa"/>
            <w:gridSpan w:val="2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доля в праве 317 б/га</w:t>
            </w:r>
          </w:p>
        </w:tc>
        <w:tc>
          <w:tcPr>
            <w:tcW w:w="1133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18.06.2024</w:t>
            </w:r>
          </w:p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22:31:000000:88-22/115/2024-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авловского районного суда </w:t>
            </w:r>
            <w:r w:rsidRPr="009D0E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тайского края, выдан 13.09.2022</w:t>
            </w:r>
          </w:p>
        </w:tc>
        <w:tc>
          <w:tcPr>
            <w:tcW w:w="1559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</w:t>
            </w:r>
          </w:p>
        </w:tc>
        <w:tc>
          <w:tcPr>
            <w:tcW w:w="991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E15" w:rsidRPr="009D0E15" w:rsidTr="00C45B45">
        <w:tc>
          <w:tcPr>
            <w:tcW w:w="558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5" w:type="dxa"/>
            <w:gridSpan w:val="2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Алтайский край, Павловский район, земли СПК "Родина"</w:t>
            </w:r>
          </w:p>
        </w:tc>
        <w:tc>
          <w:tcPr>
            <w:tcW w:w="1559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22:31:000000:88</w:t>
            </w:r>
          </w:p>
        </w:tc>
        <w:tc>
          <w:tcPr>
            <w:tcW w:w="1417" w:type="dxa"/>
            <w:gridSpan w:val="2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доля в праве 317 б/га</w:t>
            </w:r>
          </w:p>
        </w:tc>
        <w:tc>
          <w:tcPr>
            <w:tcW w:w="1133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18.06.2024</w:t>
            </w:r>
          </w:p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22:31:000000:88-22/115/2024-1</w:t>
            </w:r>
            <w:r w:rsidR="00501560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560" w:type="dxa"/>
          </w:tcPr>
          <w:p w:rsidR="009D0E15" w:rsidRPr="009D0E15" w:rsidRDefault="009D0E15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Решение Павловского районного суда Алтайского края, выдан 13.09.2022</w:t>
            </w:r>
          </w:p>
        </w:tc>
        <w:tc>
          <w:tcPr>
            <w:tcW w:w="1559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991" w:type="dxa"/>
          </w:tcPr>
          <w:p w:rsidR="009D0E15" w:rsidRPr="009D0E15" w:rsidRDefault="009D0E15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560" w:rsidRPr="009D0E15" w:rsidTr="00C45B45">
        <w:tc>
          <w:tcPr>
            <w:tcW w:w="558" w:type="dxa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35" w:type="dxa"/>
            <w:gridSpan w:val="2"/>
          </w:tcPr>
          <w:p w:rsidR="00501560" w:rsidRPr="009D0E15" w:rsidRDefault="00501560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01560" w:rsidRPr="009D0E15" w:rsidRDefault="00501560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Алтайский край, Павловский район, земли СПК "Родина"</w:t>
            </w:r>
          </w:p>
        </w:tc>
        <w:tc>
          <w:tcPr>
            <w:tcW w:w="1559" w:type="dxa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22:31:000000:88</w:t>
            </w:r>
          </w:p>
        </w:tc>
        <w:tc>
          <w:tcPr>
            <w:tcW w:w="1417" w:type="dxa"/>
            <w:gridSpan w:val="2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доля в праве 317 б/га</w:t>
            </w:r>
          </w:p>
        </w:tc>
        <w:tc>
          <w:tcPr>
            <w:tcW w:w="1133" w:type="dxa"/>
          </w:tcPr>
          <w:p w:rsidR="00501560" w:rsidRPr="009D0E15" w:rsidRDefault="00501560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01560" w:rsidRPr="009D0E15" w:rsidRDefault="00501560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18.06.2024</w:t>
            </w:r>
          </w:p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22:31:000000:88-22/115/2024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560" w:type="dxa"/>
          </w:tcPr>
          <w:p w:rsidR="00501560" w:rsidRPr="009D0E15" w:rsidRDefault="00501560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Решение Павловского районного суда Алтайского края, выдан 13.09.2022</w:t>
            </w:r>
          </w:p>
        </w:tc>
        <w:tc>
          <w:tcPr>
            <w:tcW w:w="1559" w:type="dxa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991" w:type="dxa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560" w:rsidRPr="009D0E15" w:rsidTr="00C45B45">
        <w:tc>
          <w:tcPr>
            <w:tcW w:w="558" w:type="dxa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35" w:type="dxa"/>
            <w:gridSpan w:val="2"/>
          </w:tcPr>
          <w:p w:rsidR="00501560" w:rsidRPr="009D0E15" w:rsidRDefault="00501560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01560" w:rsidRPr="009D0E15" w:rsidRDefault="00501560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Алтайский край, Павловский район, земли СПК "Родина"</w:t>
            </w:r>
          </w:p>
        </w:tc>
        <w:tc>
          <w:tcPr>
            <w:tcW w:w="1559" w:type="dxa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22:31:000000:88</w:t>
            </w:r>
          </w:p>
        </w:tc>
        <w:tc>
          <w:tcPr>
            <w:tcW w:w="1417" w:type="dxa"/>
            <w:gridSpan w:val="2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доля в праве 317 б/га</w:t>
            </w:r>
          </w:p>
        </w:tc>
        <w:tc>
          <w:tcPr>
            <w:tcW w:w="1133" w:type="dxa"/>
          </w:tcPr>
          <w:p w:rsidR="00501560" w:rsidRPr="009D0E15" w:rsidRDefault="00501560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01560" w:rsidRPr="009D0E15" w:rsidRDefault="00501560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18.06.2024</w:t>
            </w:r>
          </w:p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22:31:000000:88-22/115/2024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501560" w:rsidRPr="009D0E15" w:rsidRDefault="00501560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Решение Павловского районного суда Алтайского края, выдан 13.09.2022</w:t>
            </w:r>
          </w:p>
        </w:tc>
        <w:tc>
          <w:tcPr>
            <w:tcW w:w="1559" w:type="dxa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991" w:type="dxa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560" w:rsidRPr="009D0E15" w:rsidTr="00C45B45">
        <w:tc>
          <w:tcPr>
            <w:tcW w:w="558" w:type="dxa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35" w:type="dxa"/>
            <w:gridSpan w:val="2"/>
          </w:tcPr>
          <w:p w:rsidR="00501560" w:rsidRPr="009D0E15" w:rsidRDefault="00501560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01560" w:rsidRPr="009D0E15" w:rsidRDefault="00501560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Алтайский край, Павловский район, земли СПК "Родина"</w:t>
            </w:r>
          </w:p>
        </w:tc>
        <w:tc>
          <w:tcPr>
            <w:tcW w:w="1559" w:type="dxa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22:31:000000:88</w:t>
            </w:r>
          </w:p>
        </w:tc>
        <w:tc>
          <w:tcPr>
            <w:tcW w:w="1417" w:type="dxa"/>
            <w:gridSpan w:val="2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доля в праве 317 б/га</w:t>
            </w:r>
          </w:p>
        </w:tc>
        <w:tc>
          <w:tcPr>
            <w:tcW w:w="1133" w:type="dxa"/>
          </w:tcPr>
          <w:p w:rsidR="00501560" w:rsidRPr="009D0E15" w:rsidRDefault="00501560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01560" w:rsidRPr="009D0E15" w:rsidRDefault="00501560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18.06.2024</w:t>
            </w:r>
          </w:p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22:31:000000:88-22/115/2024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501560" w:rsidRPr="009D0E15" w:rsidRDefault="00501560" w:rsidP="00C45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E15">
              <w:rPr>
                <w:rFonts w:ascii="Times New Roman" w:hAnsi="Times New Roman" w:cs="Times New Roman"/>
                <w:sz w:val="16"/>
                <w:szCs w:val="16"/>
              </w:rPr>
              <w:t>Решение Павловского районного суда Алтайского края, выдан 13.09.2022</w:t>
            </w:r>
          </w:p>
        </w:tc>
        <w:tc>
          <w:tcPr>
            <w:tcW w:w="1559" w:type="dxa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991" w:type="dxa"/>
          </w:tcPr>
          <w:p w:rsidR="00501560" w:rsidRPr="009D0E15" w:rsidRDefault="00501560" w:rsidP="00C45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E15" w:rsidRPr="00501560" w:rsidTr="00F03016">
        <w:tc>
          <w:tcPr>
            <w:tcW w:w="558" w:type="dxa"/>
          </w:tcPr>
          <w:p w:rsidR="009D0E15" w:rsidRPr="00501560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35" w:type="dxa"/>
            <w:gridSpan w:val="2"/>
          </w:tcPr>
          <w:p w:rsidR="009D0E15" w:rsidRPr="00501560" w:rsidRDefault="009D0E15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D0E15" w:rsidRPr="00501560" w:rsidRDefault="00501560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5015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село.Участок</w:t>
            </w:r>
            <w:proofErr w:type="spellEnd"/>
            <w:r w:rsidRPr="00501560">
              <w:rPr>
                <w:rFonts w:ascii="Times New Roman" w:hAnsi="Times New Roman" w:cs="Times New Roman"/>
                <w:sz w:val="16"/>
                <w:szCs w:val="16"/>
              </w:rPr>
              <w:t xml:space="preserve"> находится примерно в 8 км., по направлению на </w:t>
            </w:r>
            <w:proofErr w:type="spellStart"/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северозапад</w:t>
            </w:r>
            <w:proofErr w:type="spellEnd"/>
            <w:r w:rsidRPr="00501560">
              <w:rPr>
                <w:rFonts w:ascii="Times New Roman" w:hAnsi="Times New Roman" w:cs="Times New Roman"/>
                <w:sz w:val="16"/>
                <w:szCs w:val="16"/>
              </w:rPr>
              <w:t xml:space="preserve"> от ориентира. Почтовый адрес ориентира: </w:t>
            </w:r>
            <w:r w:rsidRPr="005015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йская Федерация, Алтайский край, район Павловский, с. Касмала, в границах </w:t>
            </w:r>
            <w:proofErr w:type="spellStart"/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Чернопятовского</w:t>
            </w:r>
            <w:proofErr w:type="spellEnd"/>
            <w:r w:rsidRPr="00501560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.</w:t>
            </w:r>
          </w:p>
        </w:tc>
        <w:tc>
          <w:tcPr>
            <w:tcW w:w="1559" w:type="dxa"/>
          </w:tcPr>
          <w:p w:rsidR="009D0E15" w:rsidRPr="00501560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5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:31:010301:403</w:t>
            </w:r>
          </w:p>
        </w:tc>
        <w:tc>
          <w:tcPr>
            <w:tcW w:w="1417" w:type="dxa"/>
            <w:gridSpan w:val="2"/>
          </w:tcPr>
          <w:p w:rsidR="009D0E15" w:rsidRPr="00501560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591478 +/- 6730</w:t>
            </w: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  <w:p w:rsidR="00501560" w:rsidRPr="00501560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22</w:t>
            </w:r>
          </w:p>
        </w:tc>
        <w:tc>
          <w:tcPr>
            <w:tcW w:w="1133" w:type="dxa"/>
          </w:tcPr>
          <w:p w:rsidR="009D0E15" w:rsidRPr="00501560" w:rsidRDefault="009D0E15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9D0E15" w:rsidRPr="00501560" w:rsidRDefault="009D0E15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0E15" w:rsidRPr="00501560" w:rsidRDefault="009D0E15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0E15" w:rsidRPr="00501560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21.11.2018</w:t>
            </w:r>
          </w:p>
          <w:p w:rsidR="00501560" w:rsidRPr="00501560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22:31:010301:403-22/018/2018-4</w:t>
            </w:r>
          </w:p>
        </w:tc>
        <w:tc>
          <w:tcPr>
            <w:tcW w:w="1560" w:type="dxa"/>
          </w:tcPr>
          <w:p w:rsidR="009D0E15" w:rsidRPr="00501560" w:rsidRDefault="00501560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п.1.1 ст.19 Земельного кодекса Российской Федерации, № 136-ФЗ, выдан 25.10.2001 Заявление Щербакова Оля Викторовна, № 22/018/001/2018-2831, выдан 13.11.2018</w:t>
            </w:r>
          </w:p>
        </w:tc>
        <w:tc>
          <w:tcPr>
            <w:tcW w:w="1559" w:type="dxa"/>
          </w:tcPr>
          <w:p w:rsidR="009D0E15" w:rsidRPr="00501560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991" w:type="dxa"/>
          </w:tcPr>
          <w:p w:rsidR="009D0E15" w:rsidRPr="00501560" w:rsidRDefault="009D0E15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560" w:rsidRPr="00501560" w:rsidTr="00F03016">
        <w:tc>
          <w:tcPr>
            <w:tcW w:w="558" w:type="dxa"/>
          </w:tcPr>
          <w:p w:rsidR="00501560" w:rsidRPr="00501560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35" w:type="dxa"/>
            <w:gridSpan w:val="2"/>
          </w:tcPr>
          <w:p w:rsidR="00501560" w:rsidRPr="00501560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01560" w:rsidRPr="00501560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5015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село.Участок</w:t>
            </w:r>
            <w:proofErr w:type="spellEnd"/>
            <w:r w:rsidRPr="00501560">
              <w:rPr>
                <w:rFonts w:ascii="Times New Roman" w:hAnsi="Times New Roman" w:cs="Times New Roman"/>
                <w:sz w:val="16"/>
                <w:szCs w:val="16"/>
              </w:rPr>
              <w:t xml:space="preserve"> находится примерно в 8,7 км., по направлению на </w:t>
            </w:r>
            <w:proofErr w:type="spellStart"/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северозапад</w:t>
            </w:r>
            <w:proofErr w:type="spellEnd"/>
            <w:r w:rsidRPr="00501560">
              <w:rPr>
                <w:rFonts w:ascii="Times New Roman" w:hAnsi="Times New Roman" w:cs="Times New Roman"/>
                <w:sz w:val="16"/>
                <w:szCs w:val="16"/>
              </w:rPr>
              <w:t xml:space="preserve"> от ориентира. Почтовый адрес ориентира: Российская Федерация, Алтайский край, район Павловский, с. Касмала</w:t>
            </w:r>
          </w:p>
        </w:tc>
        <w:tc>
          <w:tcPr>
            <w:tcW w:w="1559" w:type="dxa"/>
          </w:tcPr>
          <w:p w:rsidR="00501560" w:rsidRPr="00501560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22:31:010301:408</w:t>
            </w:r>
          </w:p>
        </w:tc>
        <w:tc>
          <w:tcPr>
            <w:tcW w:w="1417" w:type="dxa"/>
            <w:gridSpan w:val="2"/>
          </w:tcPr>
          <w:p w:rsidR="00501560" w:rsidRPr="00501560" w:rsidRDefault="00501560" w:rsidP="00501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173584 +/- 5298</w:t>
            </w: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  <w:p w:rsidR="00501560" w:rsidRPr="00501560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1/9</w:t>
            </w:r>
          </w:p>
        </w:tc>
        <w:tc>
          <w:tcPr>
            <w:tcW w:w="1133" w:type="dxa"/>
          </w:tcPr>
          <w:p w:rsidR="00501560" w:rsidRPr="00501560" w:rsidRDefault="00501560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01560" w:rsidRPr="00501560" w:rsidRDefault="00501560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1560" w:rsidRPr="00501560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1560" w:rsidRPr="00501560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04.02.2025</w:t>
            </w:r>
          </w:p>
          <w:p w:rsidR="00501560" w:rsidRPr="00501560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22:31:010301:408-22/133/2025-32</w:t>
            </w:r>
          </w:p>
        </w:tc>
        <w:tc>
          <w:tcPr>
            <w:tcW w:w="1560" w:type="dxa"/>
          </w:tcPr>
          <w:p w:rsidR="00501560" w:rsidRPr="00501560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 xml:space="preserve">п. 1.1. ст. 12 Федерального закона "Об обороте земель </w:t>
            </w:r>
            <w:proofErr w:type="spellStart"/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сельхозназначения</w:t>
            </w:r>
            <w:proofErr w:type="spellEnd"/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", № 101-ФЗ, выдан 24.07.2001 Заявление Бондаренко Анна Митрофановна, выдан 31.10.2019 Проект межевания земельных участков, выдан 13.01.2025</w:t>
            </w:r>
          </w:p>
        </w:tc>
        <w:tc>
          <w:tcPr>
            <w:tcW w:w="1559" w:type="dxa"/>
          </w:tcPr>
          <w:p w:rsidR="00501560" w:rsidRPr="00501560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560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991" w:type="dxa"/>
          </w:tcPr>
          <w:p w:rsidR="00501560" w:rsidRPr="00501560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560" w:rsidRPr="00537262" w:rsidTr="00F03016">
        <w:tc>
          <w:tcPr>
            <w:tcW w:w="558" w:type="dxa"/>
          </w:tcPr>
          <w:p w:rsidR="00501560" w:rsidRPr="00537262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6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35" w:type="dxa"/>
            <w:gridSpan w:val="2"/>
          </w:tcPr>
          <w:p w:rsidR="00501560" w:rsidRPr="00537262" w:rsidRDefault="00537262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01560" w:rsidRPr="00537262" w:rsidRDefault="00537262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62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Алтайский край, район Павловский, с. </w:t>
            </w:r>
            <w:proofErr w:type="spellStart"/>
            <w:r w:rsidRPr="00537262">
              <w:rPr>
                <w:rFonts w:ascii="Times New Roman" w:hAnsi="Times New Roman" w:cs="Times New Roman"/>
                <w:sz w:val="16"/>
                <w:szCs w:val="16"/>
              </w:rPr>
              <w:t>Чернопятово</w:t>
            </w:r>
            <w:proofErr w:type="spellEnd"/>
            <w:r w:rsidRPr="00537262">
              <w:rPr>
                <w:rFonts w:ascii="Times New Roman" w:hAnsi="Times New Roman" w:cs="Times New Roman"/>
                <w:sz w:val="16"/>
                <w:szCs w:val="16"/>
              </w:rPr>
              <w:t>, ул. Раевского, дом 38</w:t>
            </w:r>
          </w:p>
        </w:tc>
        <w:tc>
          <w:tcPr>
            <w:tcW w:w="1559" w:type="dxa"/>
          </w:tcPr>
          <w:p w:rsidR="00501560" w:rsidRPr="00537262" w:rsidRDefault="00537262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62">
              <w:rPr>
                <w:rFonts w:ascii="Times New Roman" w:hAnsi="Times New Roman" w:cs="Times New Roman"/>
                <w:sz w:val="16"/>
                <w:szCs w:val="16"/>
              </w:rPr>
              <w:t>22:31:010701:30</w:t>
            </w:r>
          </w:p>
        </w:tc>
        <w:tc>
          <w:tcPr>
            <w:tcW w:w="1417" w:type="dxa"/>
            <w:gridSpan w:val="2"/>
          </w:tcPr>
          <w:p w:rsidR="00501560" w:rsidRPr="00537262" w:rsidRDefault="00537262" w:rsidP="005015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62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  <w:r w:rsidRPr="005372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3726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</w:tc>
        <w:tc>
          <w:tcPr>
            <w:tcW w:w="1133" w:type="dxa"/>
          </w:tcPr>
          <w:p w:rsidR="00501560" w:rsidRPr="00537262" w:rsidRDefault="00501560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01560" w:rsidRPr="00537262" w:rsidRDefault="00501560" w:rsidP="00CA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1560" w:rsidRPr="00537262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1560" w:rsidRPr="00537262" w:rsidRDefault="00537262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62">
              <w:rPr>
                <w:rFonts w:ascii="Times New Roman" w:hAnsi="Times New Roman" w:cs="Times New Roman"/>
                <w:sz w:val="16"/>
                <w:szCs w:val="16"/>
              </w:rPr>
              <w:t>06.11.2024</w:t>
            </w:r>
          </w:p>
          <w:p w:rsidR="00537262" w:rsidRPr="00537262" w:rsidRDefault="00537262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62">
              <w:rPr>
                <w:rFonts w:ascii="Times New Roman" w:hAnsi="Times New Roman" w:cs="Times New Roman"/>
                <w:sz w:val="16"/>
                <w:szCs w:val="16"/>
              </w:rPr>
              <w:t>22:31:010701:30-22/131/2024-2</w:t>
            </w:r>
          </w:p>
        </w:tc>
        <w:tc>
          <w:tcPr>
            <w:tcW w:w="1560" w:type="dxa"/>
          </w:tcPr>
          <w:p w:rsidR="00501560" w:rsidRPr="00537262" w:rsidRDefault="00537262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62">
              <w:rPr>
                <w:rFonts w:ascii="Times New Roman" w:hAnsi="Times New Roman" w:cs="Times New Roman"/>
                <w:sz w:val="16"/>
                <w:szCs w:val="16"/>
              </w:rPr>
              <w:t xml:space="preserve">Заявления о государственном кадастровом учете и (или) государственной регистрации прав, ограничений прав, обременений объектов недвижимости, сделок с прилагаемыми документами (статьи 15, 19 Закона), № MFC0391/2024-52377-1, выдан </w:t>
            </w:r>
            <w:r w:rsidRPr="005372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6.11.2024 п. 1.1. ст. 19 Земельного кодекса Российской Федерации, № 136-ФЗ, выдан 25.10.2001</w:t>
            </w:r>
          </w:p>
        </w:tc>
        <w:tc>
          <w:tcPr>
            <w:tcW w:w="1559" w:type="dxa"/>
          </w:tcPr>
          <w:p w:rsidR="00501560" w:rsidRPr="00537262" w:rsidRDefault="00537262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</w:t>
            </w:r>
          </w:p>
        </w:tc>
        <w:tc>
          <w:tcPr>
            <w:tcW w:w="991" w:type="dxa"/>
          </w:tcPr>
          <w:p w:rsidR="00501560" w:rsidRPr="00537262" w:rsidRDefault="00501560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6BC" w:rsidRPr="006422CD" w:rsidTr="00F03016">
        <w:tc>
          <w:tcPr>
            <w:tcW w:w="558" w:type="dxa"/>
          </w:tcPr>
          <w:p w:rsidR="00CA16BC" w:rsidRPr="006422CD" w:rsidRDefault="00CA16BC" w:rsidP="00CA16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gridSpan w:val="2"/>
          </w:tcPr>
          <w:p w:rsidR="00CA16BC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16BC" w:rsidRPr="006422CD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16BC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A16BC" w:rsidRPr="009D457F" w:rsidRDefault="00CA16BC" w:rsidP="00CA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6BC" w:rsidRPr="009D457F" w:rsidRDefault="00CA16BC" w:rsidP="00CA1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5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3" w:type="dxa"/>
          </w:tcPr>
          <w:p w:rsidR="00CA16BC" w:rsidRDefault="00CA16BC" w:rsidP="00CA16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16BC" w:rsidRDefault="00CA16BC" w:rsidP="00CA16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16BC" w:rsidRPr="009D457F" w:rsidRDefault="00CA16BC" w:rsidP="00CA16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4785,3</w:t>
            </w:r>
          </w:p>
        </w:tc>
        <w:tc>
          <w:tcPr>
            <w:tcW w:w="1277" w:type="dxa"/>
          </w:tcPr>
          <w:p w:rsidR="00CA16BC" w:rsidRDefault="00CA16BC" w:rsidP="00CA16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16BC" w:rsidRDefault="00CA16BC" w:rsidP="00CA16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16BC" w:rsidRPr="009D457F" w:rsidRDefault="00CA16BC" w:rsidP="00CA16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4785,3</w:t>
            </w:r>
          </w:p>
        </w:tc>
        <w:tc>
          <w:tcPr>
            <w:tcW w:w="1276" w:type="dxa"/>
          </w:tcPr>
          <w:p w:rsidR="00CA16BC" w:rsidRPr="006422CD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6BC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A16BC" w:rsidRPr="006422CD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16BC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CA16BC" w:rsidRDefault="00CA16BC" w:rsidP="00CA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17D2" w:rsidRDefault="000817D2" w:rsidP="000817D2"/>
    <w:p w:rsidR="000817D2" w:rsidRPr="009D457F" w:rsidRDefault="000817D2" w:rsidP="00081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 Движимое имущ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2713"/>
        <w:gridCol w:w="1719"/>
        <w:gridCol w:w="2123"/>
        <w:gridCol w:w="1701"/>
        <w:gridCol w:w="1842"/>
        <w:gridCol w:w="2290"/>
        <w:gridCol w:w="1753"/>
      </w:tblGrid>
      <w:tr w:rsidR="000817D2" w:rsidTr="00146E7D">
        <w:tc>
          <w:tcPr>
            <w:tcW w:w="645" w:type="dxa"/>
            <w:vMerge w:val="restart"/>
          </w:tcPr>
          <w:p w:rsidR="000817D2" w:rsidRPr="0081197E" w:rsidRDefault="000817D2" w:rsidP="00B43C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97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713" w:type="dxa"/>
            <w:vMerge w:val="restart"/>
          </w:tcPr>
          <w:p w:rsidR="000817D2" w:rsidRPr="00F375D5" w:rsidRDefault="000817D2" w:rsidP="00B43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5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3842" w:type="dxa"/>
            <w:gridSpan w:val="2"/>
          </w:tcPr>
          <w:p w:rsidR="000817D2" w:rsidRPr="00F375D5" w:rsidRDefault="000817D2" w:rsidP="00B43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5D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1701" w:type="dxa"/>
            <w:vMerge w:val="restart"/>
          </w:tcPr>
          <w:p w:rsidR="000817D2" w:rsidRPr="00F375D5" w:rsidRDefault="000817D2" w:rsidP="00B43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5D5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842" w:type="dxa"/>
            <w:vMerge w:val="restart"/>
          </w:tcPr>
          <w:p w:rsidR="000817D2" w:rsidRPr="00F375D5" w:rsidRDefault="000817D2" w:rsidP="00B43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5D5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 –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90" w:type="dxa"/>
            <w:vMerge w:val="restart"/>
          </w:tcPr>
          <w:p w:rsidR="000817D2" w:rsidRPr="00F375D5" w:rsidRDefault="000817D2" w:rsidP="00B43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  <w:r w:rsidRPr="00F37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движимого имущества</w:t>
            </w:r>
          </w:p>
          <w:p w:rsidR="000817D2" w:rsidRPr="00F375D5" w:rsidRDefault="000817D2" w:rsidP="00B43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:rsidR="000817D2" w:rsidRPr="00F375D5" w:rsidRDefault="000817D2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D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и муниципального движ</w:t>
            </w:r>
            <w:r w:rsidRPr="00F375D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го имущества ограничениях (обремене</w:t>
            </w:r>
            <w:r w:rsidRPr="00F375D5">
              <w:rPr>
                <w:rFonts w:ascii="Times New Roman" w:hAnsi="Times New Roman" w:cs="Times New Roman"/>
                <w:b/>
                <w:sz w:val="20"/>
                <w:szCs w:val="20"/>
              </w:rPr>
              <w:t>ниях) с указанием основания и даты их возникновения и прекращения</w:t>
            </w:r>
          </w:p>
        </w:tc>
      </w:tr>
      <w:tr w:rsidR="000817D2" w:rsidTr="00146E7D">
        <w:tc>
          <w:tcPr>
            <w:tcW w:w="645" w:type="dxa"/>
            <w:vMerge/>
          </w:tcPr>
          <w:p w:rsidR="000817D2" w:rsidRPr="0012373B" w:rsidRDefault="000817D2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:rsidR="000817D2" w:rsidRPr="00F375D5" w:rsidRDefault="000817D2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0817D2" w:rsidRPr="00F375D5" w:rsidRDefault="000817D2" w:rsidP="00B43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5D5">
              <w:rPr>
                <w:rFonts w:ascii="Times New Roman" w:hAnsi="Times New Roman" w:cs="Times New Roman"/>
                <w:b/>
                <w:sz w:val="20"/>
                <w:szCs w:val="20"/>
              </w:rPr>
              <w:t>О балансовой стоимости движимого имущества</w:t>
            </w:r>
          </w:p>
        </w:tc>
        <w:tc>
          <w:tcPr>
            <w:tcW w:w="2123" w:type="dxa"/>
          </w:tcPr>
          <w:p w:rsidR="000817D2" w:rsidRPr="00F375D5" w:rsidRDefault="000817D2" w:rsidP="00B43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начисленн</w:t>
            </w:r>
            <w:r w:rsidRPr="00F375D5">
              <w:rPr>
                <w:rFonts w:ascii="Times New Roman" w:hAnsi="Times New Roman" w:cs="Times New Roman"/>
                <w:b/>
                <w:sz w:val="20"/>
                <w:szCs w:val="20"/>
              </w:rPr>
              <w:t>ой  амортизации (износе)</w:t>
            </w:r>
          </w:p>
        </w:tc>
        <w:tc>
          <w:tcPr>
            <w:tcW w:w="1701" w:type="dxa"/>
            <w:vMerge/>
          </w:tcPr>
          <w:p w:rsidR="000817D2" w:rsidRPr="00F375D5" w:rsidRDefault="000817D2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17D2" w:rsidRPr="00F375D5" w:rsidRDefault="000817D2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0817D2" w:rsidRPr="00F375D5" w:rsidRDefault="000817D2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0817D2" w:rsidRPr="00F375D5" w:rsidRDefault="000817D2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7D2" w:rsidTr="00146E7D">
        <w:tc>
          <w:tcPr>
            <w:tcW w:w="645" w:type="dxa"/>
          </w:tcPr>
          <w:p w:rsidR="000817D2" w:rsidRPr="0012373B" w:rsidRDefault="000817D2" w:rsidP="00B43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3" w:type="dxa"/>
          </w:tcPr>
          <w:p w:rsidR="000817D2" w:rsidRDefault="00D50A2B" w:rsidP="00D5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</w:t>
            </w:r>
            <w:r w:rsidR="000817D2" w:rsidRPr="00F375D5">
              <w:rPr>
                <w:rFonts w:ascii="Times New Roman" w:hAnsi="Times New Roman" w:cs="Times New Roman"/>
                <w:sz w:val="20"/>
                <w:szCs w:val="20"/>
              </w:rPr>
              <w:t>АЗ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95-04</w:t>
            </w:r>
          </w:p>
          <w:p w:rsidR="00D50A2B" w:rsidRPr="0001539A" w:rsidRDefault="00D50A2B" w:rsidP="00D5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015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T</w:t>
            </w:r>
            <w:r w:rsidRPr="0001539A">
              <w:rPr>
                <w:rFonts w:ascii="Times New Roman" w:hAnsi="Times New Roman" w:cs="Times New Roman"/>
                <w:sz w:val="20"/>
                <w:szCs w:val="20"/>
              </w:rPr>
              <w:t xml:space="preserve"> 2206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01539A">
              <w:rPr>
                <w:rFonts w:ascii="Times New Roman" w:hAnsi="Times New Roman" w:cs="Times New Roman"/>
                <w:sz w:val="20"/>
                <w:szCs w:val="20"/>
              </w:rPr>
              <w:t>1205109</w:t>
            </w:r>
          </w:p>
        </w:tc>
        <w:tc>
          <w:tcPr>
            <w:tcW w:w="1719" w:type="dxa"/>
          </w:tcPr>
          <w:p w:rsidR="000817D2" w:rsidRPr="00F375D5" w:rsidRDefault="00D50A2B" w:rsidP="0029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000</w:t>
            </w:r>
            <w:r w:rsidR="00D378C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3" w:type="dxa"/>
          </w:tcPr>
          <w:p w:rsidR="000817D2" w:rsidRPr="00D50A2B" w:rsidRDefault="00D50A2B" w:rsidP="00D50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8333</w:t>
            </w:r>
            <w:r w:rsidR="00D378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701" w:type="dxa"/>
          </w:tcPr>
          <w:p w:rsidR="000817D2" w:rsidRPr="00D50A2B" w:rsidRDefault="00D50A2B" w:rsidP="00D50A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842" w:type="dxa"/>
          </w:tcPr>
          <w:p w:rsidR="000817D2" w:rsidRPr="00F375D5" w:rsidRDefault="00D50A2B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С</w:t>
            </w:r>
          </w:p>
        </w:tc>
        <w:tc>
          <w:tcPr>
            <w:tcW w:w="2290" w:type="dxa"/>
          </w:tcPr>
          <w:p w:rsidR="000817D2" w:rsidRPr="00F375D5" w:rsidRDefault="00D378C4" w:rsidP="00D5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53" w:type="dxa"/>
          </w:tcPr>
          <w:p w:rsidR="000817D2" w:rsidRPr="00F375D5" w:rsidRDefault="000817D2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8C4" w:rsidTr="00146E7D">
        <w:tc>
          <w:tcPr>
            <w:tcW w:w="645" w:type="dxa"/>
          </w:tcPr>
          <w:p w:rsidR="00D378C4" w:rsidRDefault="001C1A7F" w:rsidP="00B43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3" w:type="dxa"/>
          </w:tcPr>
          <w:p w:rsidR="00D378C4" w:rsidRPr="00F375D5" w:rsidRDefault="00D50A2B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ЗИЛ-131</w:t>
            </w:r>
          </w:p>
        </w:tc>
        <w:tc>
          <w:tcPr>
            <w:tcW w:w="1719" w:type="dxa"/>
          </w:tcPr>
          <w:p w:rsidR="00D378C4" w:rsidRDefault="00D50A2B" w:rsidP="0029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257,56</w:t>
            </w:r>
          </w:p>
        </w:tc>
        <w:tc>
          <w:tcPr>
            <w:tcW w:w="2123" w:type="dxa"/>
          </w:tcPr>
          <w:p w:rsidR="00D378C4" w:rsidRDefault="00D50A2B" w:rsidP="0029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257,56</w:t>
            </w:r>
          </w:p>
        </w:tc>
        <w:tc>
          <w:tcPr>
            <w:tcW w:w="1701" w:type="dxa"/>
          </w:tcPr>
          <w:p w:rsidR="00D378C4" w:rsidRDefault="00D50A2B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6</w:t>
            </w:r>
          </w:p>
        </w:tc>
        <w:tc>
          <w:tcPr>
            <w:tcW w:w="1842" w:type="dxa"/>
          </w:tcPr>
          <w:p w:rsidR="00D378C4" w:rsidRPr="00F375D5" w:rsidRDefault="00D50A2B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С</w:t>
            </w:r>
          </w:p>
        </w:tc>
        <w:tc>
          <w:tcPr>
            <w:tcW w:w="2290" w:type="dxa"/>
          </w:tcPr>
          <w:p w:rsidR="00D378C4" w:rsidRDefault="00D378C4" w:rsidP="00D5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53" w:type="dxa"/>
          </w:tcPr>
          <w:p w:rsidR="00D378C4" w:rsidRPr="00F375D5" w:rsidRDefault="00D378C4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8C4" w:rsidTr="00146E7D">
        <w:tc>
          <w:tcPr>
            <w:tcW w:w="645" w:type="dxa"/>
          </w:tcPr>
          <w:p w:rsidR="00D378C4" w:rsidRDefault="001C1A7F" w:rsidP="00B43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3" w:type="dxa"/>
          </w:tcPr>
          <w:p w:rsidR="00D378C4" w:rsidRPr="00F375D5" w:rsidRDefault="00D50A2B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оборудование АРС- 14</w:t>
            </w:r>
          </w:p>
        </w:tc>
        <w:tc>
          <w:tcPr>
            <w:tcW w:w="1719" w:type="dxa"/>
          </w:tcPr>
          <w:p w:rsidR="00D378C4" w:rsidRDefault="00D50A2B" w:rsidP="0029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941,48</w:t>
            </w:r>
          </w:p>
        </w:tc>
        <w:tc>
          <w:tcPr>
            <w:tcW w:w="2123" w:type="dxa"/>
          </w:tcPr>
          <w:p w:rsidR="00D378C4" w:rsidRDefault="00D50A2B" w:rsidP="0029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941,48</w:t>
            </w:r>
          </w:p>
        </w:tc>
        <w:tc>
          <w:tcPr>
            <w:tcW w:w="1701" w:type="dxa"/>
          </w:tcPr>
          <w:p w:rsidR="00D378C4" w:rsidRDefault="00D50A2B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6</w:t>
            </w:r>
          </w:p>
        </w:tc>
        <w:tc>
          <w:tcPr>
            <w:tcW w:w="1842" w:type="dxa"/>
          </w:tcPr>
          <w:p w:rsidR="00D378C4" w:rsidRPr="00F375D5" w:rsidRDefault="00D378C4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</w:tcPr>
          <w:p w:rsidR="00D378C4" w:rsidRDefault="00D378C4" w:rsidP="00D5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53" w:type="dxa"/>
          </w:tcPr>
          <w:p w:rsidR="00D378C4" w:rsidRPr="00F375D5" w:rsidRDefault="00D378C4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8A" w:rsidTr="00146E7D">
        <w:tc>
          <w:tcPr>
            <w:tcW w:w="645" w:type="dxa"/>
          </w:tcPr>
          <w:p w:rsidR="00A93A8A" w:rsidRPr="00846B67" w:rsidRDefault="00A93A8A" w:rsidP="00ED0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3" w:type="dxa"/>
          </w:tcPr>
          <w:p w:rsidR="00A93A8A" w:rsidRPr="00B50A41" w:rsidRDefault="00A93A8A" w:rsidP="00B43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A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9" w:type="dxa"/>
          </w:tcPr>
          <w:p w:rsidR="00A93A8A" w:rsidRPr="00B50A41" w:rsidRDefault="004F45F8" w:rsidP="00296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0199,04</w:t>
            </w:r>
          </w:p>
        </w:tc>
        <w:tc>
          <w:tcPr>
            <w:tcW w:w="2123" w:type="dxa"/>
          </w:tcPr>
          <w:p w:rsidR="00A93A8A" w:rsidRPr="00B50A41" w:rsidRDefault="004F45F8" w:rsidP="00296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8532,53</w:t>
            </w:r>
          </w:p>
        </w:tc>
        <w:tc>
          <w:tcPr>
            <w:tcW w:w="1701" w:type="dxa"/>
          </w:tcPr>
          <w:p w:rsidR="00A93A8A" w:rsidRDefault="00A93A8A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A8A" w:rsidRDefault="00A93A8A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A8A" w:rsidRPr="00F375D5" w:rsidRDefault="00A93A8A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93A8A" w:rsidRPr="00F375D5" w:rsidRDefault="00A93A8A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</w:tcPr>
          <w:p w:rsidR="00A93A8A" w:rsidRPr="00F375D5" w:rsidRDefault="00A93A8A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A93A8A" w:rsidRPr="00F375D5" w:rsidRDefault="00A93A8A" w:rsidP="00B43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0EEF" w:rsidRDefault="00AA0EEF" w:rsidP="00701055">
      <w:pPr>
        <w:rPr>
          <w:rFonts w:ascii="Times New Roman" w:hAnsi="Times New Roman" w:cs="Times New Roman"/>
          <w:b/>
        </w:rPr>
      </w:pPr>
    </w:p>
    <w:p w:rsidR="00AA0EEF" w:rsidRDefault="00AA0EEF" w:rsidP="00701055">
      <w:pPr>
        <w:rPr>
          <w:rFonts w:ascii="Times New Roman" w:hAnsi="Times New Roman" w:cs="Times New Roman"/>
          <w:b/>
        </w:rPr>
      </w:pPr>
    </w:p>
    <w:p w:rsidR="009B649B" w:rsidRDefault="009B649B" w:rsidP="00701055">
      <w:pPr>
        <w:rPr>
          <w:rFonts w:ascii="Times New Roman" w:hAnsi="Times New Roman" w:cs="Times New Roman"/>
          <w:b/>
        </w:rPr>
      </w:pPr>
    </w:p>
    <w:p w:rsidR="00296EB0" w:rsidRPr="00A77FB6" w:rsidRDefault="00296EB0" w:rsidP="00296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FB6">
        <w:rPr>
          <w:rFonts w:ascii="Times New Roman" w:hAnsi="Times New Roman" w:cs="Times New Roman"/>
          <w:b/>
          <w:sz w:val="28"/>
          <w:szCs w:val="28"/>
        </w:rPr>
        <w:lastRenderedPageBreak/>
        <w:t>Раздел № 3 Муниципальные унитарные пред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2004"/>
        <w:gridCol w:w="2067"/>
        <w:gridCol w:w="1801"/>
        <w:gridCol w:w="1738"/>
        <w:gridCol w:w="1857"/>
        <w:gridCol w:w="1722"/>
        <w:gridCol w:w="1115"/>
        <w:gridCol w:w="1875"/>
      </w:tblGrid>
      <w:tr w:rsidR="00296EB0" w:rsidRPr="000F7588" w:rsidTr="00B43CAB">
        <w:tc>
          <w:tcPr>
            <w:tcW w:w="607" w:type="dxa"/>
          </w:tcPr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  <w:r w:rsidRPr="000F758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</w:tcPr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  <w:r w:rsidRPr="000F7588">
              <w:rPr>
                <w:rFonts w:ascii="Times New Roman" w:hAnsi="Times New Roman" w:cs="Times New Roman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067" w:type="dxa"/>
          </w:tcPr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  <w:r w:rsidRPr="000F7588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801" w:type="dxa"/>
          </w:tcPr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  <w:r w:rsidRPr="000F7588">
              <w:rPr>
                <w:rFonts w:ascii="Times New Roman" w:hAnsi="Times New Roman" w:cs="Times New Roman"/>
              </w:rPr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</w:p>
        </w:tc>
        <w:tc>
          <w:tcPr>
            <w:tcW w:w="1738" w:type="dxa"/>
          </w:tcPr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  <w:r w:rsidRPr="000F7588">
              <w:rPr>
                <w:rFonts w:ascii="Times New Roman" w:hAnsi="Times New Roman" w:cs="Times New Roman"/>
              </w:rPr>
              <w:t>Размер уставного фонда (для муниципальных унитарных мероприятий)</w:t>
            </w:r>
          </w:p>
        </w:tc>
        <w:tc>
          <w:tcPr>
            <w:tcW w:w="1857" w:type="dxa"/>
          </w:tcPr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  <w:r w:rsidRPr="000F7588">
              <w:rPr>
                <w:rFonts w:ascii="Times New Roman" w:hAnsi="Times New Roman" w:cs="Times New Roman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837" w:type="dxa"/>
            <w:gridSpan w:val="2"/>
          </w:tcPr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  <w:r w:rsidRPr="000F7588">
              <w:rPr>
                <w:rFonts w:ascii="Times New Roman" w:hAnsi="Times New Roman" w:cs="Times New Roman"/>
              </w:rPr>
              <w:t>Данные о балансовой стоимости основных средств (фонда) (для муниципальных учреждений и муниципальных предприятий)</w:t>
            </w:r>
          </w:p>
        </w:tc>
        <w:tc>
          <w:tcPr>
            <w:tcW w:w="1875" w:type="dxa"/>
          </w:tcPr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  <w:r w:rsidRPr="000F7588">
              <w:rPr>
                <w:rFonts w:ascii="Times New Roman" w:hAnsi="Times New Roman" w:cs="Times New Roman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296EB0" w:rsidRPr="000F7588" w:rsidTr="00B43CAB">
        <w:tc>
          <w:tcPr>
            <w:tcW w:w="607" w:type="dxa"/>
            <w:vMerge w:val="restart"/>
          </w:tcPr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  <w:r w:rsidRPr="000F7588">
              <w:rPr>
                <w:rFonts w:ascii="Times New Roman" w:hAnsi="Times New Roman" w:cs="Times New Roman"/>
              </w:rPr>
              <w:t>1</w:t>
            </w:r>
          </w:p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 w:val="restart"/>
          </w:tcPr>
          <w:p w:rsidR="00296EB0" w:rsidRPr="000F7588" w:rsidRDefault="00296EB0" w:rsidP="00A77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vMerge w:val="restart"/>
          </w:tcPr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vMerge w:val="restart"/>
          </w:tcPr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 w:val="restart"/>
          </w:tcPr>
          <w:p w:rsidR="00296EB0" w:rsidRPr="000F7588" w:rsidRDefault="00296EB0" w:rsidP="00B43CAB">
            <w:pPr>
              <w:jc w:val="center"/>
              <w:rPr>
                <w:rFonts w:ascii="Times New Roman" w:hAnsi="Times New Roman" w:cs="Times New Roman"/>
              </w:rPr>
            </w:pPr>
          </w:p>
          <w:p w:rsidR="00296EB0" w:rsidRPr="000F7588" w:rsidRDefault="00296EB0" w:rsidP="00B43CAB">
            <w:pPr>
              <w:jc w:val="center"/>
              <w:rPr>
                <w:rFonts w:ascii="Times New Roman" w:hAnsi="Times New Roman" w:cs="Times New Roman"/>
              </w:rPr>
            </w:pPr>
            <w:r w:rsidRPr="000F75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7" w:type="dxa"/>
            <w:vMerge w:val="restart"/>
          </w:tcPr>
          <w:p w:rsidR="00296EB0" w:rsidRPr="000F7588" w:rsidRDefault="00296EB0" w:rsidP="00B43CAB">
            <w:pPr>
              <w:jc w:val="center"/>
              <w:rPr>
                <w:rFonts w:ascii="Times New Roman" w:hAnsi="Times New Roman" w:cs="Times New Roman"/>
              </w:rPr>
            </w:pPr>
          </w:p>
          <w:p w:rsidR="00296EB0" w:rsidRPr="000F7588" w:rsidRDefault="00296EB0" w:rsidP="00B43CAB">
            <w:pPr>
              <w:jc w:val="center"/>
              <w:rPr>
                <w:rFonts w:ascii="Times New Roman" w:hAnsi="Times New Roman" w:cs="Times New Roman"/>
              </w:rPr>
            </w:pPr>
            <w:r w:rsidRPr="000F75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</w:tcPr>
          <w:p w:rsidR="00A77FB6" w:rsidRDefault="00A77FB6" w:rsidP="00A77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A3E4E" w:rsidRPr="000F7588" w:rsidRDefault="000A37B0" w:rsidP="00B43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5" w:type="dxa"/>
          </w:tcPr>
          <w:p w:rsidR="007A3E4E" w:rsidRPr="000F7588" w:rsidRDefault="007A3E4E" w:rsidP="00B4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 w:val="restart"/>
          </w:tcPr>
          <w:p w:rsidR="00296EB0" w:rsidRPr="000F7588" w:rsidRDefault="00296EB0" w:rsidP="00B43CAB">
            <w:pPr>
              <w:jc w:val="center"/>
              <w:rPr>
                <w:rFonts w:ascii="Times New Roman" w:hAnsi="Times New Roman" w:cs="Times New Roman"/>
              </w:rPr>
            </w:pPr>
          </w:p>
          <w:p w:rsidR="00296EB0" w:rsidRPr="000F7588" w:rsidRDefault="00296EB0" w:rsidP="00B43CAB">
            <w:pPr>
              <w:jc w:val="center"/>
              <w:rPr>
                <w:rFonts w:ascii="Times New Roman" w:hAnsi="Times New Roman" w:cs="Times New Roman"/>
              </w:rPr>
            </w:pPr>
          </w:p>
          <w:p w:rsidR="00296EB0" w:rsidRPr="000F7588" w:rsidRDefault="00296EB0" w:rsidP="00B43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EB0" w:rsidRPr="000F7588" w:rsidTr="00B43CAB">
        <w:tc>
          <w:tcPr>
            <w:tcW w:w="607" w:type="dxa"/>
            <w:vMerge/>
          </w:tcPr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vMerge/>
          </w:tcPr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vMerge/>
          </w:tcPr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</w:tcPr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</w:tcPr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  <w:r w:rsidRPr="000F758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5" w:type="dxa"/>
          </w:tcPr>
          <w:p w:rsidR="00296EB0" w:rsidRPr="000F7588" w:rsidRDefault="001856E5" w:rsidP="00B43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5" w:type="dxa"/>
            <w:vMerge/>
          </w:tcPr>
          <w:p w:rsidR="00296EB0" w:rsidRPr="000F7588" w:rsidRDefault="00296EB0" w:rsidP="00B43CAB">
            <w:pPr>
              <w:rPr>
                <w:rFonts w:ascii="Times New Roman" w:hAnsi="Times New Roman" w:cs="Times New Roman"/>
              </w:rPr>
            </w:pPr>
          </w:p>
        </w:tc>
      </w:tr>
    </w:tbl>
    <w:p w:rsidR="00296EB0" w:rsidRDefault="00296EB0" w:rsidP="00296EB0"/>
    <w:p w:rsidR="00B459AB" w:rsidRDefault="00B459AB"/>
    <w:sectPr w:rsidR="00B459AB" w:rsidSect="000817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7D2"/>
    <w:rsid w:val="00002264"/>
    <w:rsid w:val="000061E4"/>
    <w:rsid w:val="00013AF4"/>
    <w:rsid w:val="0001539A"/>
    <w:rsid w:val="00026A36"/>
    <w:rsid w:val="000361E3"/>
    <w:rsid w:val="000376D0"/>
    <w:rsid w:val="00046617"/>
    <w:rsid w:val="000817D2"/>
    <w:rsid w:val="000903D7"/>
    <w:rsid w:val="000938F7"/>
    <w:rsid w:val="000A37B0"/>
    <w:rsid w:val="000E2ED2"/>
    <w:rsid w:val="000F3BAF"/>
    <w:rsid w:val="00110244"/>
    <w:rsid w:val="001258CD"/>
    <w:rsid w:val="0012608C"/>
    <w:rsid w:val="0014650E"/>
    <w:rsid w:val="00146E7D"/>
    <w:rsid w:val="00170D95"/>
    <w:rsid w:val="0017584A"/>
    <w:rsid w:val="001856E5"/>
    <w:rsid w:val="001B23ED"/>
    <w:rsid w:val="001C1A7F"/>
    <w:rsid w:val="001D29F2"/>
    <w:rsid w:val="001F03F1"/>
    <w:rsid w:val="002138FE"/>
    <w:rsid w:val="002200BC"/>
    <w:rsid w:val="00291285"/>
    <w:rsid w:val="00296EB0"/>
    <w:rsid w:val="002E4EC8"/>
    <w:rsid w:val="0031731B"/>
    <w:rsid w:val="00355CE0"/>
    <w:rsid w:val="003669B0"/>
    <w:rsid w:val="003B4EB0"/>
    <w:rsid w:val="003C1158"/>
    <w:rsid w:val="003F751F"/>
    <w:rsid w:val="00402B9D"/>
    <w:rsid w:val="00422963"/>
    <w:rsid w:val="00437BA4"/>
    <w:rsid w:val="00450112"/>
    <w:rsid w:val="00465AE7"/>
    <w:rsid w:val="00475C7C"/>
    <w:rsid w:val="00480FE0"/>
    <w:rsid w:val="00482193"/>
    <w:rsid w:val="004A4ACC"/>
    <w:rsid w:val="004D1A34"/>
    <w:rsid w:val="004D7F45"/>
    <w:rsid w:val="004E4D04"/>
    <w:rsid w:val="004E4DEA"/>
    <w:rsid w:val="004F1DCD"/>
    <w:rsid w:val="004F2109"/>
    <w:rsid w:val="004F45F8"/>
    <w:rsid w:val="00500840"/>
    <w:rsid w:val="00501560"/>
    <w:rsid w:val="00505C01"/>
    <w:rsid w:val="005322DF"/>
    <w:rsid w:val="00537262"/>
    <w:rsid w:val="00543841"/>
    <w:rsid w:val="00551E8B"/>
    <w:rsid w:val="005629B9"/>
    <w:rsid w:val="005760D7"/>
    <w:rsid w:val="0058187E"/>
    <w:rsid w:val="00584667"/>
    <w:rsid w:val="00595246"/>
    <w:rsid w:val="00596652"/>
    <w:rsid w:val="005A6AD3"/>
    <w:rsid w:val="005C75FF"/>
    <w:rsid w:val="005F3373"/>
    <w:rsid w:val="00645F4D"/>
    <w:rsid w:val="00646274"/>
    <w:rsid w:val="0065134B"/>
    <w:rsid w:val="00652E15"/>
    <w:rsid w:val="00691CCC"/>
    <w:rsid w:val="006960D6"/>
    <w:rsid w:val="006973AA"/>
    <w:rsid w:val="006C7693"/>
    <w:rsid w:val="006F42D0"/>
    <w:rsid w:val="006F4AC0"/>
    <w:rsid w:val="00701055"/>
    <w:rsid w:val="007039FC"/>
    <w:rsid w:val="00705265"/>
    <w:rsid w:val="00711FF6"/>
    <w:rsid w:val="00722B39"/>
    <w:rsid w:val="00724D09"/>
    <w:rsid w:val="00735506"/>
    <w:rsid w:val="00737AC6"/>
    <w:rsid w:val="00740824"/>
    <w:rsid w:val="00746361"/>
    <w:rsid w:val="0074702E"/>
    <w:rsid w:val="00751A7E"/>
    <w:rsid w:val="007546B4"/>
    <w:rsid w:val="007737A5"/>
    <w:rsid w:val="007A3E4E"/>
    <w:rsid w:val="007B0917"/>
    <w:rsid w:val="007D0B31"/>
    <w:rsid w:val="007F45DC"/>
    <w:rsid w:val="00840701"/>
    <w:rsid w:val="00846B67"/>
    <w:rsid w:val="00847879"/>
    <w:rsid w:val="0086074A"/>
    <w:rsid w:val="00860AC8"/>
    <w:rsid w:val="00861BA2"/>
    <w:rsid w:val="00890C05"/>
    <w:rsid w:val="008A2258"/>
    <w:rsid w:val="008E494B"/>
    <w:rsid w:val="008E70C1"/>
    <w:rsid w:val="00942096"/>
    <w:rsid w:val="00973E8E"/>
    <w:rsid w:val="00980402"/>
    <w:rsid w:val="009859B0"/>
    <w:rsid w:val="009A743F"/>
    <w:rsid w:val="009B3139"/>
    <w:rsid w:val="009B649B"/>
    <w:rsid w:val="009D0565"/>
    <w:rsid w:val="009D0E15"/>
    <w:rsid w:val="009D2CE3"/>
    <w:rsid w:val="009D457F"/>
    <w:rsid w:val="00A0350B"/>
    <w:rsid w:val="00A34B9F"/>
    <w:rsid w:val="00A41BD2"/>
    <w:rsid w:val="00A71181"/>
    <w:rsid w:val="00A73ECF"/>
    <w:rsid w:val="00A77FB6"/>
    <w:rsid w:val="00A93A8A"/>
    <w:rsid w:val="00AA0EEF"/>
    <w:rsid w:val="00AB2CDE"/>
    <w:rsid w:val="00AD3559"/>
    <w:rsid w:val="00AD4F3A"/>
    <w:rsid w:val="00B2599D"/>
    <w:rsid w:val="00B37EBA"/>
    <w:rsid w:val="00B43CAB"/>
    <w:rsid w:val="00B459AB"/>
    <w:rsid w:val="00B50A41"/>
    <w:rsid w:val="00B63A6E"/>
    <w:rsid w:val="00B657C1"/>
    <w:rsid w:val="00B7271A"/>
    <w:rsid w:val="00B7442B"/>
    <w:rsid w:val="00B94BD4"/>
    <w:rsid w:val="00BE77C5"/>
    <w:rsid w:val="00BF3A24"/>
    <w:rsid w:val="00C04CA5"/>
    <w:rsid w:val="00C07E3D"/>
    <w:rsid w:val="00C2266A"/>
    <w:rsid w:val="00C455CB"/>
    <w:rsid w:val="00C71FB4"/>
    <w:rsid w:val="00CA16BC"/>
    <w:rsid w:val="00CA5F6B"/>
    <w:rsid w:val="00CE6559"/>
    <w:rsid w:val="00CF7BAA"/>
    <w:rsid w:val="00D27406"/>
    <w:rsid w:val="00D37503"/>
    <w:rsid w:val="00D378C4"/>
    <w:rsid w:val="00D420FC"/>
    <w:rsid w:val="00D42DE1"/>
    <w:rsid w:val="00D44414"/>
    <w:rsid w:val="00D50A2B"/>
    <w:rsid w:val="00D56C19"/>
    <w:rsid w:val="00D610D5"/>
    <w:rsid w:val="00D6713B"/>
    <w:rsid w:val="00D7766B"/>
    <w:rsid w:val="00D86774"/>
    <w:rsid w:val="00DA6614"/>
    <w:rsid w:val="00DB66D1"/>
    <w:rsid w:val="00DC1B94"/>
    <w:rsid w:val="00DD0F7E"/>
    <w:rsid w:val="00DD5C7F"/>
    <w:rsid w:val="00E07B27"/>
    <w:rsid w:val="00E21D03"/>
    <w:rsid w:val="00E4105A"/>
    <w:rsid w:val="00E462A2"/>
    <w:rsid w:val="00EB5C6E"/>
    <w:rsid w:val="00EB5E89"/>
    <w:rsid w:val="00ED0E97"/>
    <w:rsid w:val="00ED55C7"/>
    <w:rsid w:val="00ED704E"/>
    <w:rsid w:val="00ED796C"/>
    <w:rsid w:val="00EE63EA"/>
    <w:rsid w:val="00F03016"/>
    <w:rsid w:val="00F159C4"/>
    <w:rsid w:val="00F71583"/>
    <w:rsid w:val="00F83009"/>
    <w:rsid w:val="00F84DF6"/>
    <w:rsid w:val="00FA1C7C"/>
    <w:rsid w:val="00F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87D0"/>
  <w15:docId w15:val="{FFD22BFC-EA82-4679-BA8F-D07EC954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7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494EE-453F-4A60-9041-069EC034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Станислав Петров</cp:lastModifiedBy>
  <cp:revision>28</cp:revision>
  <cp:lastPrinted>2023-11-02T04:53:00Z</cp:lastPrinted>
  <dcterms:created xsi:type="dcterms:W3CDTF">2020-01-29T06:08:00Z</dcterms:created>
  <dcterms:modified xsi:type="dcterms:W3CDTF">2025-11-11T17:51:00Z</dcterms:modified>
</cp:coreProperties>
</file>